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E9" w:rsidRPr="00020A95" w:rsidRDefault="00DB2A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Приложение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от</w:t>
      </w:r>
      <w:r w:rsidR="004D2562" w:rsidRPr="00020A95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562" w:rsidRPr="00020A95">
        <w:rPr>
          <w:rFonts w:ascii="Times New Roman" w:hAnsi="Times New Roman" w:cs="Times New Roman"/>
          <w:sz w:val="28"/>
          <w:szCs w:val="28"/>
        </w:rPr>
        <w:t xml:space="preserve">№ 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4D2562" w:rsidRPr="00020A9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D2562" w:rsidRPr="00020A95">
        <w:rPr>
          <w:rFonts w:ascii="Times New Roman" w:hAnsi="Times New Roman" w:cs="Times New Roman"/>
          <w:sz w:val="28"/>
          <w:szCs w:val="28"/>
        </w:rPr>
        <w:t>____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8970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020A9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20081" w:rsidRPr="00055353" w:rsidRDefault="0089706A" w:rsidP="004D2562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020A9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на </w:t>
      </w:r>
      <w:r w:rsidR="008F7B76">
        <w:rPr>
          <w:rFonts w:ascii="Times New Roman" w:hAnsi="Times New Roman" w:cs="Times New Roman"/>
          <w:b w:val="0"/>
          <w:sz w:val="28"/>
          <w:szCs w:val="28"/>
        </w:rPr>
        <w:t>возмещение</w:t>
      </w:r>
      <w:r w:rsidRPr="00020A95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</w:t>
      </w:r>
      <w:r w:rsidR="00D3690C">
        <w:rPr>
          <w:rFonts w:ascii="Times New Roman" w:hAnsi="Times New Roman" w:cs="Times New Roman"/>
          <w:b w:val="0"/>
          <w:sz w:val="28"/>
          <w:szCs w:val="28"/>
        </w:rPr>
        <w:t xml:space="preserve">обеспечением бесперебойной работы котельной по улице Фестивальной в городе Мурманске и поставкой тепловой </w:t>
      </w:r>
      <w:r w:rsidR="00720081">
        <w:rPr>
          <w:rFonts w:ascii="Times New Roman" w:hAnsi="Times New Roman" w:cs="Times New Roman"/>
          <w:b w:val="0"/>
          <w:bCs/>
          <w:sz w:val="28"/>
        </w:rPr>
        <w:t xml:space="preserve">энергии </w:t>
      </w:r>
      <w:r w:rsidR="00D3690C">
        <w:rPr>
          <w:rFonts w:ascii="Times New Roman" w:hAnsi="Times New Roman" w:cs="Times New Roman"/>
          <w:b w:val="0"/>
          <w:bCs/>
          <w:sz w:val="28"/>
        </w:rPr>
        <w:t>потребителям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 w:rsidP="003448F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0A9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B2AE9" w:rsidRPr="00020A95" w:rsidRDefault="00DB2AE9" w:rsidP="003448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8FB" w:rsidRDefault="00DB2AE9" w:rsidP="003448F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предоставления субсидии на </w:t>
      </w:r>
      <w:r w:rsidR="008F7B76">
        <w:rPr>
          <w:rFonts w:ascii="Times New Roman" w:hAnsi="Times New Roman" w:cs="Times New Roman"/>
          <w:b w:val="0"/>
          <w:bCs/>
          <w:sz w:val="28"/>
          <w:szCs w:val="28"/>
        </w:rPr>
        <w:t>возмещение</w:t>
      </w:r>
      <w:r w:rsidR="003448FB" w:rsidRPr="003448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 xml:space="preserve">затрат, </w:t>
      </w:r>
      <w:r w:rsidR="004D2562" w:rsidRPr="003448FB">
        <w:rPr>
          <w:rFonts w:ascii="Times New Roman" w:hAnsi="Times New Roman" w:cs="Times New Roman"/>
          <w:b w:val="0"/>
          <w:bCs/>
          <w:sz w:val="28"/>
        </w:rPr>
        <w:t xml:space="preserve">связанных с </w:t>
      </w:r>
      <w:r w:rsidR="00D3690C" w:rsidRPr="00020A95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 w:rsidR="00D3690C">
        <w:rPr>
          <w:rFonts w:ascii="Times New Roman" w:hAnsi="Times New Roman" w:cs="Times New Roman"/>
          <w:b w:val="0"/>
          <w:sz w:val="28"/>
          <w:szCs w:val="28"/>
        </w:rPr>
        <w:t xml:space="preserve">обеспечением бесперебойной работы котельной по улице Фестивальной в городе Мурманске и </w:t>
      </w:r>
      <w:r w:rsidR="003448FB" w:rsidRPr="003448FB">
        <w:rPr>
          <w:rFonts w:ascii="Times New Roman" w:hAnsi="Times New Roman" w:cs="Times New Roman"/>
          <w:b w:val="0"/>
          <w:bCs/>
          <w:sz w:val="28"/>
        </w:rPr>
        <w:t xml:space="preserve">подачей тепловой энергии в горячей воде </w:t>
      </w:r>
      <w:r w:rsidR="00D3690C">
        <w:rPr>
          <w:rFonts w:ascii="Times New Roman" w:hAnsi="Times New Roman" w:cs="Times New Roman"/>
          <w:b w:val="0"/>
          <w:bCs/>
          <w:sz w:val="28"/>
        </w:rPr>
        <w:t xml:space="preserve">потребителям </w:t>
      </w: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>(далее - Порядок, Субсидия соответственно), определяет:</w:t>
      </w:r>
      <w:r w:rsidR="003448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448FB" w:rsidRPr="003448FB" w:rsidRDefault="00DB2AE9" w:rsidP="003448F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>- цели, условия и порядок предоставления Субсидии;</w:t>
      </w:r>
      <w:r w:rsidR="003448FB" w:rsidRPr="003448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448FB" w:rsidRPr="003448FB" w:rsidRDefault="00DB2AE9" w:rsidP="003448F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>- категории юридических лиц, имеющих право на получение Субсидии;</w:t>
      </w:r>
    </w:p>
    <w:p w:rsidR="001B47FD" w:rsidRDefault="00DB2AE9" w:rsidP="001B47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8FB">
        <w:rPr>
          <w:rFonts w:ascii="Times New Roman" w:hAnsi="Times New Roman" w:cs="Times New Roman"/>
          <w:b w:val="0"/>
          <w:bCs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  <w:r w:rsidR="001B47F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B47FD" w:rsidRPr="001B47FD" w:rsidRDefault="00DB2AE9" w:rsidP="001B47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47FD">
        <w:rPr>
          <w:rFonts w:ascii="Times New Roman" w:hAnsi="Times New Roman" w:cs="Times New Roman"/>
          <w:b w:val="0"/>
          <w:bCs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  <w:r w:rsidR="001B47FD" w:rsidRPr="001B47F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1" w:name="P63"/>
      <w:bookmarkEnd w:id="1"/>
    </w:p>
    <w:p w:rsidR="004C0047" w:rsidRDefault="00DB2AE9" w:rsidP="004C0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FD">
        <w:rPr>
          <w:rFonts w:ascii="Times New Roman" w:hAnsi="Times New Roman" w:cs="Times New Roman"/>
          <w:bCs/>
          <w:sz w:val="28"/>
          <w:szCs w:val="28"/>
        </w:rPr>
        <w:t xml:space="preserve">1.2. Субсидия предоставляется </w:t>
      </w:r>
      <w:r w:rsidR="00955A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5A4B" w:rsidRPr="004C0047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4C0047" w:rsidRPr="004C0047">
        <w:rPr>
          <w:rFonts w:ascii="Times New Roman" w:hAnsi="Times New Roman" w:cs="Times New Roman"/>
          <w:bCs/>
          <w:sz w:val="28"/>
          <w:szCs w:val="28"/>
        </w:rPr>
        <w:t xml:space="preserve">возмещения затрат, связанных с </w:t>
      </w:r>
      <w:r w:rsidR="00260210" w:rsidRPr="004C0047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4C0047" w:rsidRPr="004C0047">
        <w:rPr>
          <w:rFonts w:ascii="Times New Roman" w:hAnsi="Times New Roman" w:cs="Times New Roman"/>
          <w:bCs/>
          <w:sz w:val="28"/>
          <w:szCs w:val="28"/>
        </w:rPr>
        <w:t>ем</w:t>
      </w:r>
      <w:r w:rsidR="00955A4B" w:rsidRPr="004C0047">
        <w:rPr>
          <w:rFonts w:ascii="Times New Roman" w:hAnsi="Times New Roman" w:cs="Times New Roman"/>
          <w:bCs/>
          <w:sz w:val="28"/>
          <w:szCs w:val="28"/>
        </w:rPr>
        <w:t xml:space="preserve"> бесперебойно</w:t>
      </w:r>
      <w:r w:rsidR="00DC2510" w:rsidRPr="004C0047">
        <w:rPr>
          <w:rFonts w:ascii="Times New Roman" w:hAnsi="Times New Roman" w:cs="Times New Roman"/>
          <w:bCs/>
          <w:sz w:val="28"/>
          <w:szCs w:val="28"/>
        </w:rPr>
        <w:t>й</w:t>
      </w:r>
      <w:r w:rsidR="00D3690C" w:rsidRPr="004C0047">
        <w:rPr>
          <w:rFonts w:ascii="Times New Roman" w:hAnsi="Times New Roman" w:cs="Times New Roman"/>
          <w:bCs/>
          <w:sz w:val="28"/>
          <w:szCs w:val="28"/>
        </w:rPr>
        <w:t xml:space="preserve"> работы котельной по улице Фестивальной в городе Мурманске </w:t>
      </w:r>
      <w:r w:rsidR="004C0047" w:rsidRPr="004C0047">
        <w:rPr>
          <w:rFonts w:ascii="Times New Roman" w:hAnsi="Times New Roman" w:cs="Times New Roman"/>
          <w:bCs/>
          <w:sz w:val="28"/>
          <w:szCs w:val="28"/>
        </w:rPr>
        <w:t xml:space="preserve">и поставкой тепловой энергией потребителям </w:t>
      </w:r>
      <w:r w:rsidR="00260210" w:rsidRPr="004C0047">
        <w:rPr>
          <w:rFonts w:ascii="Times New Roman" w:hAnsi="Times New Roman" w:cs="Times New Roman"/>
          <w:bCs/>
          <w:sz w:val="28"/>
          <w:szCs w:val="28"/>
        </w:rPr>
        <w:t xml:space="preserve">на период </w:t>
      </w:r>
      <w:r w:rsidR="00023499" w:rsidRPr="004C004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3690C" w:rsidRPr="004C0047">
        <w:rPr>
          <w:rFonts w:ascii="Times New Roman" w:hAnsi="Times New Roman" w:cs="Times New Roman"/>
          <w:bCs/>
          <w:sz w:val="28"/>
          <w:szCs w:val="28"/>
        </w:rPr>
        <w:t>00.00 31.12.2019</w:t>
      </w:r>
      <w:r w:rsidR="00023499" w:rsidRPr="004C004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4248EA" w:rsidRPr="004C0047">
        <w:rPr>
          <w:rFonts w:ascii="Times New Roman" w:hAnsi="Times New Roman" w:cs="Times New Roman"/>
          <w:bCs/>
          <w:sz w:val="28"/>
          <w:szCs w:val="28"/>
        </w:rPr>
        <w:t xml:space="preserve">даты </w:t>
      </w:r>
      <w:r w:rsidR="00260210" w:rsidRPr="004C0047">
        <w:rPr>
          <w:rFonts w:ascii="Times New Roman" w:hAnsi="Times New Roman" w:cs="Times New Roman"/>
          <w:bCs/>
          <w:sz w:val="28"/>
          <w:szCs w:val="28"/>
        </w:rPr>
        <w:t xml:space="preserve">установления тарифов на тепловую энергию </w:t>
      </w:r>
      <w:r w:rsidR="00D3690C" w:rsidRPr="004C0047">
        <w:rPr>
          <w:rFonts w:ascii="Times New Roman" w:hAnsi="Times New Roman" w:cs="Times New Roman"/>
          <w:bCs/>
          <w:sz w:val="28"/>
          <w:szCs w:val="28"/>
        </w:rPr>
        <w:t>19.01.2020</w:t>
      </w:r>
      <w:r w:rsidR="00DC2510" w:rsidRPr="004C0047">
        <w:rPr>
          <w:rFonts w:ascii="Times New Roman" w:hAnsi="Times New Roman" w:cs="Times New Roman"/>
          <w:bCs/>
          <w:sz w:val="28"/>
          <w:szCs w:val="28"/>
        </w:rPr>
        <w:t>,</w:t>
      </w:r>
      <w:r w:rsidR="004C0047" w:rsidRPr="004C0047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4C0047">
        <w:rPr>
          <w:rFonts w:ascii="Times New Roman" w:hAnsi="Times New Roman" w:cs="Times New Roman"/>
          <w:bCs/>
          <w:sz w:val="28"/>
          <w:szCs w:val="28"/>
        </w:rPr>
        <w:t>р</w:t>
      </w:r>
      <w:r w:rsidR="004C0047" w:rsidRPr="004C0047">
        <w:rPr>
          <w:rFonts w:ascii="Times New Roman" w:hAnsi="Times New Roman" w:cs="Times New Roman"/>
          <w:bCs/>
          <w:sz w:val="28"/>
          <w:szCs w:val="28"/>
        </w:rPr>
        <w:t>еализации</w:t>
      </w:r>
      <w:r w:rsidR="004C00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E86E83">
        <w:rPr>
          <w:rFonts w:ascii="Times New Roman" w:hAnsi="Times New Roman" w:cs="Times New Roman"/>
          <w:sz w:val="28"/>
          <w:szCs w:val="28"/>
        </w:rPr>
        <w:t xml:space="preserve">«Представление интересов муниципального образования город Мурманск как собственника жилых помещений» на 2018 – 2024 годы </w:t>
      </w:r>
      <w:r w:rsidR="004C0047">
        <w:rPr>
          <w:rFonts w:ascii="Times New Roman" w:hAnsi="Times New Roman" w:cs="Times New Roman"/>
          <w:sz w:val="28"/>
          <w:szCs w:val="28"/>
        </w:rPr>
        <w:t>программы</w:t>
      </w:r>
      <w:r w:rsidR="004C0047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4C0047">
        <w:rPr>
          <w:rFonts w:ascii="Times New Roman" w:hAnsi="Times New Roman" w:cs="Times New Roman"/>
          <w:sz w:val="28"/>
          <w:szCs w:val="28"/>
        </w:rPr>
        <w:t>города Мурманска «Жилищно-коммунальное хозяйство» на 2018 - 2024 годы, утвержденной</w:t>
      </w:r>
      <w:r w:rsidR="004C0047" w:rsidRPr="006C76B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13.11.2017 № 3605</w:t>
      </w:r>
      <w:r w:rsidR="004C0047">
        <w:rPr>
          <w:rFonts w:ascii="Times New Roman" w:hAnsi="Times New Roman" w:cs="Times New Roman"/>
          <w:sz w:val="28"/>
          <w:szCs w:val="28"/>
        </w:rPr>
        <w:t>, с последующим подтверждением ее использования в соответствии с условиями и целями предоставления.</w:t>
      </w:r>
    </w:p>
    <w:p w:rsidR="004C0047" w:rsidRDefault="004C0047" w:rsidP="00DC2510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 Субсидия предоставляется на безвозмездной и безвозвратной основе.</w:t>
      </w:r>
    </w:p>
    <w:p w:rsidR="004248EA" w:rsidRDefault="00DB2AE9" w:rsidP="004248EA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47FD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E86E8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1B47FD">
        <w:rPr>
          <w:rFonts w:ascii="Times New Roman" w:hAnsi="Times New Roman" w:cs="Times New Roman"/>
          <w:b w:val="0"/>
          <w:bCs/>
          <w:sz w:val="28"/>
          <w:szCs w:val="28"/>
        </w:rPr>
        <w:t xml:space="preserve">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Комитет) в </w:t>
      </w:r>
      <w:r w:rsidRPr="00DC2510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ующем финансовом году на цели, указанные в </w:t>
      </w:r>
      <w:hyperlink w:anchor="P63" w:history="1">
        <w:r w:rsidRPr="00DC2510">
          <w:rPr>
            <w:rFonts w:ascii="Times New Roman" w:hAnsi="Times New Roman" w:cs="Times New Roman"/>
            <w:b w:val="0"/>
            <w:bCs/>
            <w:sz w:val="28"/>
            <w:szCs w:val="28"/>
          </w:rPr>
          <w:t>пункте 1.2</w:t>
        </w:r>
      </w:hyperlink>
      <w:r w:rsidRPr="00DC2510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рядка.</w:t>
      </w:r>
      <w:r w:rsidR="004248E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86E83" w:rsidRDefault="00DB2AE9" w:rsidP="004248EA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48E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E86E83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4248E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E86E83">
        <w:rPr>
          <w:rFonts w:ascii="Times New Roman" w:hAnsi="Times New Roman" w:cs="Times New Roman"/>
          <w:b w:val="0"/>
          <w:bCs/>
          <w:sz w:val="28"/>
          <w:szCs w:val="28"/>
        </w:rPr>
        <w:t>Получателем субсидии является акционерное общество «Мурманэнергосбыт» (далее – Получатель субсидии)</w:t>
      </w:r>
    </w:p>
    <w:p w:rsidR="00DB2AE9" w:rsidRPr="00A914BC" w:rsidRDefault="00DB2AE9" w:rsidP="00A914B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914BC">
        <w:rPr>
          <w:rFonts w:ascii="Times New Roman" w:hAnsi="Times New Roman" w:cs="Times New Roman"/>
          <w:b w:val="0"/>
          <w:sz w:val="28"/>
          <w:szCs w:val="28"/>
        </w:rPr>
        <w:lastRenderedPageBreak/>
        <w:t>2. Условия и порядок предоставления Субсидии</w:t>
      </w:r>
    </w:p>
    <w:p w:rsidR="00E86E83" w:rsidRDefault="00E86E83" w:rsidP="00A914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 w:rsidP="00A914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1. Субсидия предоставляется на основании соглашения о предоставлении Субсидии (далее - Соглашение)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020A95">
        <w:rPr>
          <w:rFonts w:ascii="Times New Roman" w:hAnsi="Times New Roman" w:cs="Times New Roman"/>
          <w:sz w:val="28"/>
          <w:szCs w:val="28"/>
        </w:rPr>
        <w:t>2.2. Для заключения Соглашения Получателю субсидии необходимо предоставить в Комитет следующие документы: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2.2.1. </w:t>
      </w:r>
      <w:hyperlink w:anchor="P170" w:history="1">
        <w:r w:rsidRPr="00020A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0A95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гласно приложению </w:t>
      </w:r>
      <w:r w:rsidR="00460C6D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2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2.3. Сведения о банковских реквизитах, Ф.И.О. руководителя и главного бухгалтера, юридический и почтовый адрес организации, контактные телефоны.</w:t>
      </w:r>
    </w:p>
    <w:p w:rsidR="00DB2AE9" w:rsidRPr="00805D69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2.4</w:t>
      </w:r>
      <w:r w:rsidRPr="00805D69">
        <w:rPr>
          <w:rFonts w:ascii="Times New Roman" w:hAnsi="Times New Roman" w:cs="Times New Roman"/>
          <w:sz w:val="28"/>
          <w:szCs w:val="28"/>
        </w:rPr>
        <w:t>. 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D69">
        <w:rPr>
          <w:rFonts w:ascii="Times New Roman" w:hAnsi="Times New Roman" w:cs="Times New Roman"/>
          <w:sz w:val="28"/>
          <w:szCs w:val="28"/>
        </w:rPr>
        <w:t>2.2.5. Документ</w:t>
      </w:r>
      <w:r w:rsidRPr="00020A95">
        <w:rPr>
          <w:rFonts w:ascii="Times New Roman" w:hAnsi="Times New Roman" w:cs="Times New Roman"/>
          <w:sz w:val="28"/>
          <w:szCs w:val="28"/>
        </w:rPr>
        <w:t xml:space="preserve">, подтверждающий право </w:t>
      </w:r>
      <w:r w:rsidR="00354A70">
        <w:rPr>
          <w:rFonts w:ascii="Times New Roman" w:hAnsi="Times New Roman" w:cs="Times New Roman"/>
          <w:sz w:val="28"/>
          <w:szCs w:val="28"/>
        </w:rPr>
        <w:t>временного владения</w:t>
      </w:r>
      <w:r w:rsidRPr="00020A95">
        <w:rPr>
          <w:rFonts w:ascii="Times New Roman" w:hAnsi="Times New Roman" w:cs="Times New Roman"/>
          <w:sz w:val="28"/>
          <w:szCs w:val="28"/>
        </w:rPr>
        <w:t xml:space="preserve"> и </w:t>
      </w:r>
      <w:r w:rsidR="00354A70">
        <w:rPr>
          <w:rFonts w:ascii="Times New Roman" w:hAnsi="Times New Roman" w:cs="Times New Roman"/>
          <w:sz w:val="28"/>
          <w:szCs w:val="28"/>
        </w:rPr>
        <w:t>пользования муниципальным имуществом</w:t>
      </w:r>
      <w:r w:rsidRPr="00020A95">
        <w:rPr>
          <w:rFonts w:ascii="Times New Roman" w:hAnsi="Times New Roman" w:cs="Times New Roman"/>
          <w:sz w:val="28"/>
          <w:szCs w:val="28"/>
        </w:rPr>
        <w:t xml:space="preserve"> котельной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2.6. Договор на приобретение и поставку топлива.</w:t>
      </w:r>
    </w:p>
    <w:p w:rsidR="00CE44E7" w:rsidRDefault="00CE44E7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="009C6873">
        <w:rPr>
          <w:rFonts w:ascii="Times New Roman" w:hAnsi="Times New Roman" w:cs="Times New Roman"/>
          <w:sz w:val="28"/>
          <w:szCs w:val="28"/>
        </w:rPr>
        <w:t>Ведомость расходов</w:t>
      </w:r>
      <w:r w:rsidR="003702C6">
        <w:rPr>
          <w:rFonts w:ascii="Times New Roman" w:hAnsi="Times New Roman" w:cs="Times New Roman"/>
          <w:sz w:val="28"/>
          <w:szCs w:val="28"/>
        </w:rPr>
        <w:t>, связанных с обеспечением бесперебойной работы котельной</w:t>
      </w:r>
      <w:r w:rsidR="009C6873">
        <w:rPr>
          <w:rFonts w:ascii="Times New Roman" w:hAnsi="Times New Roman" w:cs="Times New Roman"/>
          <w:sz w:val="28"/>
          <w:szCs w:val="28"/>
        </w:rPr>
        <w:t xml:space="preserve"> и по</w:t>
      </w:r>
      <w:r w:rsidR="003702C6">
        <w:rPr>
          <w:rFonts w:ascii="Times New Roman" w:hAnsi="Times New Roman" w:cs="Times New Roman"/>
          <w:sz w:val="28"/>
          <w:szCs w:val="28"/>
        </w:rPr>
        <w:t>ставкой</w:t>
      </w:r>
      <w:r w:rsidR="009C6873">
        <w:rPr>
          <w:rFonts w:ascii="Times New Roman" w:hAnsi="Times New Roman" w:cs="Times New Roman"/>
          <w:sz w:val="28"/>
          <w:szCs w:val="28"/>
        </w:rPr>
        <w:t xml:space="preserve"> тепловой энергии </w:t>
      </w:r>
      <w:r w:rsidR="003702C6">
        <w:rPr>
          <w:rFonts w:ascii="Times New Roman" w:hAnsi="Times New Roman" w:cs="Times New Roman"/>
          <w:sz w:val="28"/>
          <w:szCs w:val="28"/>
        </w:rPr>
        <w:t>потребителям п</w:t>
      </w:r>
      <w:r w:rsidR="009C6873">
        <w:rPr>
          <w:rFonts w:ascii="Times New Roman" w:hAnsi="Times New Roman" w:cs="Times New Roman"/>
          <w:sz w:val="28"/>
          <w:szCs w:val="28"/>
        </w:rPr>
        <w:t>о форме, установленной приложением № 2 к настоящему Порядку</w:t>
      </w:r>
      <w:r w:rsidR="00505CEA">
        <w:rPr>
          <w:rFonts w:ascii="Times New Roman" w:hAnsi="Times New Roman" w:cs="Times New Roman"/>
          <w:sz w:val="28"/>
          <w:szCs w:val="28"/>
        </w:rPr>
        <w:t>.</w:t>
      </w:r>
      <w:r w:rsidR="009C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67E" w:rsidRPr="00AC29A5" w:rsidRDefault="0031167E" w:rsidP="0031167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Pr="0031167E">
        <w:rPr>
          <w:rFonts w:ascii="Times New Roman" w:hAnsi="Times New Roman" w:cs="Times New Roman"/>
          <w:sz w:val="28"/>
          <w:szCs w:val="28"/>
        </w:rPr>
        <w:t xml:space="preserve"> </w:t>
      </w:r>
      <w:r w:rsidR="009C6873">
        <w:rPr>
          <w:rFonts w:ascii="Times New Roman" w:hAnsi="Times New Roman" w:cs="Times New Roman"/>
          <w:sz w:val="28"/>
          <w:szCs w:val="28"/>
        </w:rPr>
        <w:t>Расчет Субсидии на возмещение затрат</w:t>
      </w:r>
      <w:r w:rsidR="003702C6">
        <w:rPr>
          <w:rFonts w:ascii="Times New Roman" w:hAnsi="Times New Roman" w:cs="Times New Roman"/>
          <w:sz w:val="28"/>
          <w:szCs w:val="28"/>
        </w:rPr>
        <w:t>,</w:t>
      </w:r>
      <w:r w:rsidR="009C6873">
        <w:rPr>
          <w:rFonts w:ascii="Times New Roman" w:hAnsi="Times New Roman" w:cs="Times New Roman"/>
          <w:sz w:val="28"/>
          <w:szCs w:val="28"/>
        </w:rPr>
        <w:t xml:space="preserve"> </w:t>
      </w:r>
      <w:r w:rsidR="003702C6">
        <w:rPr>
          <w:rFonts w:ascii="Times New Roman" w:hAnsi="Times New Roman" w:cs="Times New Roman"/>
          <w:sz w:val="28"/>
          <w:szCs w:val="28"/>
        </w:rPr>
        <w:t xml:space="preserve">связанных с обеспечением бесперебойной работы котельной и поставкой тепловой энергии потребителям </w:t>
      </w:r>
      <w:r w:rsidR="009C6873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№ 3 к настоящему Порядку, с приложением документов, </w:t>
      </w:r>
      <w:r w:rsidR="009C6873" w:rsidRPr="00AC29A5">
        <w:rPr>
          <w:rFonts w:ascii="Times New Roman" w:hAnsi="Times New Roman" w:cs="Times New Roman"/>
          <w:sz w:val="28"/>
          <w:szCs w:val="28"/>
        </w:rPr>
        <w:t xml:space="preserve">подтверждающих расходы, предусмотренных приложением № </w:t>
      </w:r>
      <w:r w:rsidR="008A1BF1">
        <w:rPr>
          <w:rFonts w:ascii="Times New Roman" w:hAnsi="Times New Roman" w:cs="Times New Roman"/>
          <w:sz w:val="28"/>
          <w:szCs w:val="28"/>
        </w:rPr>
        <w:t>5</w:t>
      </w:r>
      <w:r w:rsidR="009C6873" w:rsidRPr="00AC29A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841C8" w:rsidRDefault="008841C8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</w:t>
      </w:r>
      <w:r w:rsidR="009C6873" w:rsidRPr="009C6873">
        <w:rPr>
          <w:rFonts w:ascii="Times New Roman" w:hAnsi="Times New Roman" w:cs="Times New Roman"/>
          <w:sz w:val="28"/>
          <w:szCs w:val="28"/>
        </w:rPr>
        <w:t xml:space="preserve"> </w:t>
      </w:r>
      <w:r w:rsidR="009C6873" w:rsidRPr="00AC29A5">
        <w:rPr>
          <w:rFonts w:ascii="Times New Roman" w:hAnsi="Times New Roman" w:cs="Times New Roman"/>
          <w:sz w:val="28"/>
          <w:szCs w:val="28"/>
        </w:rPr>
        <w:t>Справк</w:t>
      </w:r>
      <w:r w:rsidR="009C6873">
        <w:rPr>
          <w:rFonts w:ascii="Times New Roman" w:hAnsi="Times New Roman" w:cs="Times New Roman"/>
          <w:sz w:val="28"/>
          <w:szCs w:val="28"/>
        </w:rPr>
        <w:t>а</w:t>
      </w:r>
      <w:r w:rsidR="009C6873" w:rsidRPr="00AC29A5">
        <w:rPr>
          <w:rFonts w:ascii="Times New Roman" w:hAnsi="Times New Roman" w:cs="Times New Roman"/>
          <w:sz w:val="28"/>
          <w:szCs w:val="28"/>
        </w:rPr>
        <w:t xml:space="preserve"> о распределении накладных расходов по предприятию по видам деятельности по форме согласно приложению № </w:t>
      </w:r>
      <w:r w:rsidR="008A1BF1">
        <w:rPr>
          <w:rFonts w:ascii="Times New Roman" w:hAnsi="Times New Roman" w:cs="Times New Roman"/>
          <w:sz w:val="28"/>
          <w:szCs w:val="28"/>
        </w:rPr>
        <w:t>4</w:t>
      </w:r>
      <w:r w:rsidR="009C6873" w:rsidRPr="00AC29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C6873">
        <w:rPr>
          <w:rFonts w:ascii="Times New Roman" w:hAnsi="Times New Roman" w:cs="Times New Roman"/>
          <w:sz w:val="28"/>
          <w:szCs w:val="28"/>
        </w:rPr>
        <w:t>.</w:t>
      </w:r>
    </w:p>
    <w:p w:rsidR="00E95400" w:rsidRDefault="00CE44E7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841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окументы, подтверждающие суммы фактических произведенных затрат, связанных с эксплуатацией котельн</w:t>
      </w:r>
      <w:r w:rsidR="003702C6">
        <w:rPr>
          <w:rFonts w:ascii="Times New Roman" w:hAnsi="Times New Roman" w:cs="Times New Roman"/>
          <w:sz w:val="28"/>
          <w:szCs w:val="28"/>
        </w:rPr>
        <w:t>ой</w:t>
      </w:r>
      <w:r w:rsidR="0031167E">
        <w:rPr>
          <w:rFonts w:ascii="Times New Roman" w:hAnsi="Times New Roman" w:cs="Times New Roman"/>
          <w:sz w:val="28"/>
          <w:szCs w:val="28"/>
        </w:rPr>
        <w:t xml:space="preserve">, </w:t>
      </w:r>
      <w:r w:rsidR="00354A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167E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9C6873">
        <w:rPr>
          <w:rFonts w:ascii="Times New Roman" w:hAnsi="Times New Roman" w:cs="Times New Roman"/>
          <w:sz w:val="28"/>
          <w:szCs w:val="28"/>
        </w:rPr>
        <w:t>5</w:t>
      </w:r>
      <w:r w:rsidR="003116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E95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6D24" w:rsidRDefault="00ED6D24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="004076AE">
        <w:rPr>
          <w:rFonts w:ascii="Times New Roman" w:hAnsi="Times New Roman" w:cs="Times New Roman"/>
          <w:sz w:val="28"/>
          <w:szCs w:val="28"/>
        </w:rPr>
        <w:t xml:space="preserve">. Отчет о достижении результатов, показателей, необходимых для достижения результатов предоставления Субсидии по форме согласно </w:t>
      </w:r>
      <w:r w:rsidR="000420E4">
        <w:rPr>
          <w:rFonts w:ascii="Times New Roman" w:hAnsi="Times New Roman" w:cs="Times New Roman"/>
          <w:sz w:val="28"/>
          <w:szCs w:val="28"/>
        </w:rPr>
        <w:t>П</w:t>
      </w:r>
      <w:r w:rsidR="004076AE">
        <w:rPr>
          <w:rFonts w:ascii="Times New Roman" w:hAnsi="Times New Roman" w:cs="Times New Roman"/>
          <w:sz w:val="28"/>
          <w:szCs w:val="28"/>
        </w:rPr>
        <w:t>риложению № 6</w:t>
      </w:r>
      <w:r w:rsidR="000420E4">
        <w:rPr>
          <w:rFonts w:ascii="Times New Roman" w:hAnsi="Times New Roman" w:cs="Times New Roman"/>
          <w:sz w:val="28"/>
          <w:szCs w:val="28"/>
        </w:rPr>
        <w:t>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3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Pr="00020A95">
        <w:rPr>
          <w:rFonts w:ascii="Times New Roman" w:hAnsi="Times New Roman" w:cs="Times New Roman"/>
          <w:sz w:val="28"/>
          <w:szCs w:val="28"/>
        </w:rPr>
        <w:t xml:space="preserve">Документы оформляются в печатном виде на стандартных листах формата А4, нумеруются, прошиваются, скрепляются записью </w:t>
      </w:r>
      <w:r w:rsidR="00354A70">
        <w:rPr>
          <w:rFonts w:ascii="Times New Roman" w:hAnsi="Times New Roman" w:cs="Times New Roman"/>
          <w:sz w:val="28"/>
          <w:szCs w:val="28"/>
        </w:rPr>
        <w:t>«</w:t>
      </w:r>
      <w:r w:rsidRPr="00020A95">
        <w:rPr>
          <w:rFonts w:ascii="Times New Roman" w:hAnsi="Times New Roman" w:cs="Times New Roman"/>
          <w:sz w:val="28"/>
          <w:szCs w:val="28"/>
        </w:rPr>
        <w:t>Прошито и пронумеровано ____ листов</w:t>
      </w:r>
      <w:r w:rsidR="00354A70">
        <w:rPr>
          <w:rFonts w:ascii="Times New Roman" w:hAnsi="Times New Roman" w:cs="Times New Roman"/>
          <w:sz w:val="28"/>
          <w:szCs w:val="28"/>
        </w:rPr>
        <w:t>»</w:t>
      </w:r>
      <w:r w:rsidRPr="00020A95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Каждая страница копий представляемых документов должна содержать </w:t>
      </w:r>
      <w:r w:rsidRPr="00020A95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D13B48">
        <w:rPr>
          <w:rFonts w:ascii="Times New Roman" w:hAnsi="Times New Roman" w:cs="Times New Roman"/>
          <w:sz w:val="28"/>
          <w:szCs w:val="28"/>
        </w:rPr>
        <w:t>«</w:t>
      </w:r>
      <w:r w:rsidRPr="00020A95">
        <w:rPr>
          <w:rFonts w:ascii="Times New Roman" w:hAnsi="Times New Roman" w:cs="Times New Roman"/>
          <w:sz w:val="28"/>
          <w:szCs w:val="28"/>
        </w:rPr>
        <w:t>Копия верна</w:t>
      </w:r>
      <w:r w:rsidR="00D13B48">
        <w:rPr>
          <w:rFonts w:ascii="Times New Roman" w:hAnsi="Times New Roman" w:cs="Times New Roman"/>
          <w:sz w:val="28"/>
          <w:szCs w:val="28"/>
        </w:rPr>
        <w:t>»</w:t>
      </w:r>
      <w:r w:rsidRPr="00020A95">
        <w:rPr>
          <w:rFonts w:ascii="Times New Roman" w:hAnsi="Times New Roman" w:cs="Times New Roman"/>
          <w:sz w:val="28"/>
          <w:szCs w:val="28"/>
        </w:rPr>
        <w:t>, дату, должность руководителя Получателя субсидии, фамилию и инициалы, подпись руководителя Получателя субсидии и печать Получателя субсидии (при наличии)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Исправления в пакете представленных документов не допускаются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020A95">
        <w:rPr>
          <w:rFonts w:ascii="Times New Roman" w:hAnsi="Times New Roman" w:cs="Times New Roman"/>
          <w:sz w:val="28"/>
          <w:szCs w:val="28"/>
        </w:rPr>
        <w:t xml:space="preserve">2.4. Комитет регистрирует заявление о предоставлении Субсидии в день его поступления и в течение </w:t>
      </w:r>
      <w:r w:rsidR="00354A70">
        <w:rPr>
          <w:rFonts w:ascii="Times New Roman" w:hAnsi="Times New Roman" w:cs="Times New Roman"/>
          <w:sz w:val="28"/>
          <w:szCs w:val="28"/>
        </w:rPr>
        <w:t>15</w:t>
      </w:r>
      <w:r w:rsidRPr="00020A9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54A70">
        <w:rPr>
          <w:rFonts w:ascii="Times New Roman" w:hAnsi="Times New Roman" w:cs="Times New Roman"/>
          <w:sz w:val="28"/>
          <w:szCs w:val="28"/>
        </w:rPr>
        <w:t xml:space="preserve">следующим за днем </w:t>
      </w:r>
      <w:r w:rsidRPr="00020A95">
        <w:rPr>
          <w:rFonts w:ascii="Times New Roman" w:hAnsi="Times New Roman" w:cs="Times New Roman"/>
          <w:sz w:val="28"/>
          <w:szCs w:val="28"/>
        </w:rPr>
        <w:t>регистрации осуществляет проверку документов на их соответствие требованиям настоящего Порядка.</w:t>
      </w:r>
    </w:p>
    <w:p w:rsidR="00023499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5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="00023499" w:rsidRPr="00020A95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оформлению </w:t>
      </w:r>
      <w:r w:rsidR="00DB27D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B27DD" w:rsidRPr="00020A95">
        <w:rPr>
          <w:rFonts w:ascii="Times New Roman" w:hAnsi="Times New Roman" w:cs="Times New Roman"/>
          <w:sz w:val="28"/>
          <w:szCs w:val="28"/>
        </w:rPr>
        <w:t>предусмотренных пунктом 2.3 настоящего Порядка,</w:t>
      </w:r>
      <w:r w:rsidR="00DB27DD">
        <w:rPr>
          <w:rFonts w:ascii="Times New Roman" w:hAnsi="Times New Roman" w:cs="Times New Roman"/>
          <w:sz w:val="28"/>
          <w:szCs w:val="28"/>
        </w:rPr>
        <w:t xml:space="preserve"> или непредставлени</w:t>
      </w:r>
      <w:r w:rsidR="00354A70">
        <w:rPr>
          <w:rFonts w:ascii="Times New Roman" w:hAnsi="Times New Roman" w:cs="Times New Roman"/>
          <w:sz w:val="28"/>
          <w:szCs w:val="28"/>
        </w:rPr>
        <w:t>я</w:t>
      </w:r>
      <w:r w:rsidR="00DB27DD">
        <w:rPr>
          <w:rFonts w:ascii="Times New Roman" w:hAnsi="Times New Roman" w:cs="Times New Roman"/>
          <w:sz w:val="28"/>
          <w:szCs w:val="28"/>
        </w:rPr>
        <w:t xml:space="preserve"> документов (предоставлени</w:t>
      </w:r>
      <w:r w:rsidR="00354A70">
        <w:rPr>
          <w:rFonts w:ascii="Times New Roman" w:hAnsi="Times New Roman" w:cs="Times New Roman"/>
          <w:sz w:val="28"/>
          <w:szCs w:val="28"/>
        </w:rPr>
        <w:t>я</w:t>
      </w:r>
      <w:r w:rsidR="00DB27DD">
        <w:rPr>
          <w:rFonts w:ascii="Times New Roman" w:hAnsi="Times New Roman" w:cs="Times New Roman"/>
          <w:sz w:val="28"/>
          <w:szCs w:val="28"/>
        </w:rPr>
        <w:t xml:space="preserve"> документов не в полном объеме), </w:t>
      </w:r>
      <w:r w:rsidR="00023499" w:rsidRPr="00020A95">
        <w:rPr>
          <w:rFonts w:ascii="Times New Roman" w:hAnsi="Times New Roman" w:cs="Times New Roman"/>
          <w:sz w:val="28"/>
          <w:szCs w:val="28"/>
        </w:rPr>
        <w:t>Комитет не позднее 3 (трех) рабочих дней после завершения проверки, предусмотренной пунктом 2.4 настоящего Порядка, производит возврат документов Получателю субсидии для доработки.</w:t>
      </w:r>
    </w:p>
    <w:p w:rsidR="00DB2AE9" w:rsidRPr="00020A95" w:rsidRDefault="00DB27DD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B2AE9" w:rsidRPr="00020A95">
        <w:rPr>
          <w:rFonts w:ascii="Times New Roman" w:hAnsi="Times New Roman" w:cs="Times New Roman"/>
          <w:sz w:val="28"/>
          <w:szCs w:val="28"/>
        </w:rPr>
        <w:t>В случае обнаружения недостоверной информации в пред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 Получателя субсидии для заключения Соглашения при соблюдении условий, предусмотренных настоящим Порядком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7</w:t>
      </w:r>
      <w:r w:rsidRPr="00020A95">
        <w:rPr>
          <w:rFonts w:ascii="Times New Roman" w:hAnsi="Times New Roman" w:cs="Times New Roman"/>
          <w:sz w:val="28"/>
          <w:szCs w:val="28"/>
        </w:rPr>
        <w:t>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Pr="00020A95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DB27DD">
        <w:rPr>
          <w:rFonts w:ascii="Times New Roman" w:hAnsi="Times New Roman" w:cs="Times New Roman"/>
          <w:sz w:val="28"/>
          <w:szCs w:val="28"/>
        </w:rPr>
        <w:t>2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DB27DD">
        <w:rPr>
          <w:rFonts w:ascii="Times New Roman" w:hAnsi="Times New Roman" w:cs="Times New Roman"/>
          <w:sz w:val="28"/>
          <w:szCs w:val="28"/>
        </w:rPr>
        <w:t xml:space="preserve">и 2.3 </w:t>
      </w:r>
      <w:r w:rsidRPr="00020A95">
        <w:rPr>
          <w:rFonts w:ascii="Times New Roman" w:hAnsi="Times New Roman" w:cs="Times New Roman"/>
          <w:sz w:val="28"/>
          <w:szCs w:val="28"/>
        </w:rPr>
        <w:t>настоящего Порядка производится Комитетом в сроки, установленные пунктом 2.4 настоящего Порядка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8</w:t>
      </w:r>
      <w:r w:rsidRPr="00020A95">
        <w:rPr>
          <w:rFonts w:ascii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 Комитет готовит проект Соглашения в течение 3 (трех) рабочих дней после завершения проверки и направляет его Получателю субсидии для подписания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9</w:t>
      </w:r>
      <w:r w:rsidRPr="00020A95">
        <w:rPr>
          <w:rFonts w:ascii="Times New Roman" w:hAnsi="Times New Roman" w:cs="Times New Roman"/>
          <w:sz w:val="28"/>
          <w:szCs w:val="28"/>
        </w:rPr>
        <w:t>. Получатель субсидии подписывает Соглашение в течение 3 (трех) рабочих дней с даты получения проекта Соглашения и направляет его в Комитет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10</w:t>
      </w:r>
      <w:r w:rsidRPr="00020A95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="00023EB1">
        <w:rPr>
          <w:rFonts w:ascii="Times New Roman" w:hAnsi="Times New Roman" w:cs="Times New Roman"/>
          <w:sz w:val="28"/>
          <w:szCs w:val="28"/>
        </w:rPr>
        <w:t>затрат</w:t>
      </w:r>
      <w:r w:rsidRPr="00020A95">
        <w:rPr>
          <w:rFonts w:ascii="Times New Roman" w:hAnsi="Times New Roman" w:cs="Times New Roman"/>
          <w:sz w:val="28"/>
          <w:szCs w:val="28"/>
        </w:rPr>
        <w:t xml:space="preserve">, </w:t>
      </w:r>
      <w:r w:rsidR="00023EB1">
        <w:rPr>
          <w:rFonts w:ascii="Times New Roman" w:hAnsi="Times New Roman" w:cs="Times New Roman"/>
          <w:sz w:val="28"/>
          <w:szCs w:val="28"/>
        </w:rPr>
        <w:t>на возмещение</w:t>
      </w:r>
      <w:r w:rsidRPr="00020A9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023EB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20A95">
        <w:rPr>
          <w:rFonts w:ascii="Times New Roman" w:hAnsi="Times New Roman" w:cs="Times New Roman"/>
          <w:sz w:val="28"/>
          <w:szCs w:val="28"/>
        </w:rPr>
        <w:t xml:space="preserve"> Субсидия, указаны в приложении </w:t>
      </w:r>
      <w:r w:rsidR="000D2008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8A1BF1">
        <w:rPr>
          <w:rFonts w:ascii="Times New Roman" w:hAnsi="Times New Roman" w:cs="Times New Roman"/>
          <w:sz w:val="28"/>
          <w:szCs w:val="28"/>
        </w:rPr>
        <w:t>3</w:t>
      </w:r>
      <w:r w:rsidRPr="00020A9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B2AE9" w:rsidRPr="00020A95" w:rsidRDefault="00DB2AE9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1</w:t>
      </w:r>
      <w:r w:rsidR="003D3D4F">
        <w:rPr>
          <w:rFonts w:ascii="Times New Roman" w:hAnsi="Times New Roman" w:cs="Times New Roman"/>
          <w:sz w:val="28"/>
          <w:szCs w:val="28"/>
        </w:rPr>
        <w:t>1</w:t>
      </w:r>
      <w:r w:rsidRPr="00020A95">
        <w:rPr>
          <w:rFonts w:ascii="Times New Roman" w:hAnsi="Times New Roman" w:cs="Times New Roman"/>
          <w:sz w:val="28"/>
          <w:szCs w:val="28"/>
        </w:rPr>
        <w:t>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Pr="00020A95">
        <w:rPr>
          <w:rFonts w:ascii="Times New Roman" w:hAnsi="Times New Roman" w:cs="Times New Roman"/>
          <w:sz w:val="28"/>
          <w:szCs w:val="28"/>
        </w:rPr>
        <w:t>Размер Субсидии определяется как</w:t>
      </w:r>
      <w:r w:rsidR="0024152A" w:rsidRPr="00020A95">
        <w:rPr>
          <w:rFonts w:ascii="Times New Roman" w:hAnsi="Times New Roman" w:cs="Times New Roman"/>
          <w:sz w:val="28"/>
          <w:szCs w:val="28"/>
        </w:rPr>
        <w:t xml:space="preserve"> сумма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5709C4" w:rsidRPr="00023EB1">
        <w:rPr>
          <w:rFonts w:ascii="Times New Roman" w:hAnsi="Times New Roman" w:cs="Times New Roman"/>
          <w:sz w:val="28"/>
          <w:szCs w:val="28"/>
        </w:rPr>
        <w:t>фактически</w:t>
      </w:r>
      <w:r w:rsidR="0024152A" w:rsidRPr="00023EB1">
        <w:rPr>
          <w:rFonts w:ascii="Times New Roman" w:hAnsi="Times New Roman" w:cs="Times New Roman"/>
          <w:sz w:val="28"/>
          <w:szCs w:val="28"/>
        </w:rPr>
        <w:t>х</w:t>
      </w:r>
      <w:r w:rsidRPr="00023EB1">
        <w:rPr>
          <w:rFonts w:ascii="Times New Roman" w:hAnsi="Times New Roman" w:cs="Times New Roman"/>
          <w:sz w:val="28"/>
          <w:szCs w:val="28"/>
        </w:rPr>
        <w:t xml:space="preserve"> </w:t>
      </w:r>
      <w:r w:rsidR="00023EB1" w:rsidRPr="00023EB1">
        <w:rPr>
          <w:rFonts w:ascii="Times New Roman" w:hAnsi="Times New Roman" w:cs="Times New Roman"/>
          <w:sz w:val="28"/>
          <w:szCs w:val="28"/>
        </w:rPr>
        <w:t>затрат</w:t>
      </w:r>
      <w:r w:rsidR="000D2008" w:rsidRPr="00020A95">
        <w:rPr>
          <w:rFonts w:ascii="Times New Roman" w:hAnsi="Times New Roman" w:cs="Times New Roman"/>
          <w:sz w:val="28"/>
          <w:szCs w:val="28"/>
        </w:rPr>
        <w:t>,</w:t>
      </w:r>
      <w:r w:rsidR="000D2008" w:rsidRPr="00020A95"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 xml:space="preserve"> </w:t>
      </w:r>
      <w:r w:rsidR="0024152A" w:rsidRPr="00020A95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0D2008" w:rsidRPr="00020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B48">
        <w:rPr>
          <w:rFonts w:ascii="Times New Roman" w:hAnsi="Times New Roman" w:cs="Times New Roman"/>
          <w:bCs/>
          <w:sz w:val="28"/>
          <w:szCs w:val="28"/>
        </w:rPr>
        <w:t>бесперебойной работой котельной и</w:t>
      </w:r>
      <w:r w:rsidR="000D2008" w:rsidRPr="00020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90C">
        <w:rPr>
          <w:rFonts w:ascii="Times New Roman" w:hAnsi="Times New Roman" w:cs="Times New Roman"/>
          <w:bCs/>
          <w:sz w:val="28"/>
          <w:szCs w:val="28"/>
        </w:rPr>
        <w:t>п</w:t>
      </w:r>
      <w:r w:rsidR="00A51E45">
        <w:rPr>
          <w:rFonts w:ascii="Times New Roman" w:hAnsi="Times New Roman" w:cs="Times New Roman"/>
          <w:bCs/>
          <w:sz w:val="28"/>
          <w:szCs w:val="28"/>
        </w:rPr>
        <w:t>о</w:t>
      </w:r>
      <w:r w:rsidR="00D3690C">
        <w:rPr>
          <w:rFonts w:ascii="Times New Roman" w:hAnsi="Times New Roman" w:cs="Times New Roman"/>
          <w:bCs/>
          <w:sz w:val="28"/>
          <w:szCs w:val="28"/>
        </w:rPr>
        <w:t>ставкой</w:t>
      </w:r>
      <w:r w:rsidR="00A51E45">
        <w:rPr>
          <w:rFonts w:ascii="Times New Roman" w:hAnsi="Times New Roman" w:cs="Times New Roman"/>
          <w:bCs/>
          <w:sz w:val="28"/>
          <w:szCs w:val="28"/>
        </w:rPr>
        <w:t xml:space="preserve"> тепловой </w:t>
      </w:r>
      <w:proofErr w:type="gramStart"/>
      <w:r w:rsidR="00A51E45">
        <w:rPr>
          <w:rFonts w:ascii="Times New Roman" w:hAnsi="Times New Roman" w:cs="Times New Roman"/>
          <w:bCs/>
          <w:sz w:val="28"/>
          <w:szCs w:val="28"/>
        </w:rPr>
        <w:t>энер</w:t>
      </w:r>
      <w:r w:rsidR="00191053">
        <w:rPr>
          <w:rFonts w:ascii="Times New Roman" w:hAnsi="Times New Roman" w:cs="Times New Roman"/>
          <w:bCs/>
          <w:sz w:val="28"/>
          <w:szCs w:val="28"/>
        </w:rPr>
        <w:t xml:space="preserve">гии  </w:t>
      </w:r>
      <w:r w:rsidR="000D2008" w:rsidRPr="00020A95">
        <w:rPr>
          <w:rFonts w:ascii="Times New Roman" w:hAnsi="Times New Roman" w:cs="Times New Roman"/>
          <w:bCs/>
          <w:sz w:val="28"/>
          <w:szCs w:val="28"/>
        </w:rPr>
        <w:t>потребителям</w:t>
      </w:r>
      <w:proofErr w:type="gramEnd"/>
      <w:r w:rsidR="00191053">
        <w:rPr>
          <w:rFonts w:ascii="Times New Roman" w:hAnsi="Times New Roman" w:cs="Times New Roman"/>
          <w:bCs/>
          <w:sz w:val="28"/>
          <w:szCs w:val="28"/>
        </w:rPr>
        <w:t>,</w:t>
      </w:r>
      <w:r w:rsidRPr="00020A9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8A1BF1">
        <w:rPr>
          <w:rFonts w:ascii="Times New Roman" w:hAnsi="Times New Roman" w:cs="Times New Roman"/>
          <w:sz w:val="28"/>
          <w:szCs w:val="28"/>
        </w:rPr>
        <w:t>3</w:t>
      </w:r>
      <w:r w:rsidRPr="00020A9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F7F40" w:rsidRPr="00FF7F40" w:rsidRDefault="00FF7F40" w:rsidP="00FF7F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FF7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3D4F">
        <w:rPr>
          <w:rFonts w:ascii="Times New Roman" w:hAnsi="Times New Roman" w:cs="Times New Roman"/>
          <w:sz w:val="28"/>
          <w:szCs w:val="28"/>
        </w:rPr>
        <w:t>2.</w:t>
      </w:r>
      <w:r w:rsidR="003C07DC">
        <w:rPr>
          <w:rFonts w:ascii="Times New Roman" w:hAnsi="Times New Roman" w:cs="Times New Roman"/>
          <w:sz w:val="28"/>
          <w:szCs w:val="28"/>
        </w:rPr>
        <w:t> </w:t>
      </w:r>
      <w:r w:rsidRPr="00FF7F40">
        <w:rPr>
          <w:rFonts w:ascii="Times New Roman" w:hAnsi="Times New Roman" w:cs="Times New Roman"/>
          <w:sz w:val="28"/>
          <w:szCs w:val="28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8F5CDE" w:rsidRPr="00F16B78" w:rsidRDefault="008F5CDE" w:rsidP="008F5CD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B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B78">
        <w:rPr>
          <w:rFonts w:ascii="Times New Roman" w:hAnsi="Times New Roman" w:cs="Times New Roman"/>
          <w:sz w:val="28"/>
          <w:szCs w:val="28"/>
        </w:rPr>
        <w:t>Обязательными условиями для предоставления Субсидии, включенными в Соглашение, являются:</w:t>
      </w:r>
    </w:p>
    <w:p w:rsidR="008F5CDE" w:rsidRPr="00F16B78" w:rsidRDefault="008F5CDE" w:rsidP="008F5CD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B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.1. </w:t>
      </w:r>
      <w:r w:rsidRPr="00F16B78">
        <w:rPr>
          <w:rFonts w:ascii="Times New Roman" w:hAnsi="Times New Roman" w:cs="Times New Roman"/>
          <w:sz w:val="28"/>
          <w:szCs w:val="28"/>
        </w:rPr>
        <w:t xml:space="preserve">Ведение Получателем субсидии раздельного учета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F16B78">
        <w:rPr>
          <w:rFonts w:ascii="Times New Roman" w:hAnsi="Times New Roman" w:cs="Times New Roman"/>
          <w:sz w:val="28"/>
          <w:szCs w:val="28"/>
        </w:rPr>
        <w:t xml:space="preserve"> </w:t>
      </w:r>
      <w:r w:rsidRPr="00F16B78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, свя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16B78">
        <w:rPr>
          <w:rFonts w:ascii="Times New Roman" w:hAnsi="Times New Roman" w:cs="Times New Roman"/>
          <w:sz w:val="28"/>
          <w:szCs w:val="28"/>
        </w:rPr>
        <w:t xml:space="preserve"> </w:t>
      </w:r>
      <w:r w:rsidRPr="00F16B7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м бесперебойной работы котельной по улице Фестивальная дом 10 в городе Мурманске и поставкой тепловой энергии </w:t>
      </w:r>
      <w:r w:rsidRPr="00F16B78">
        <w:rPr>
          <w:rFonts w:ascii="Times New Roman" w:hAnsi="Times New Roman" w:cs="Times New Roman"/>
          <w:bCs/>
          <w:sz w:val="28"/>
          <w:szCs w:val="28"/>
        </w:rPr>
        <w:t>потреб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F16B78">
        <w:rPr>
          <w:rFonts w:ascii="Times New Roman" w:hAnsi="Times New Roman" w:cs="Times New Roman"/>
          <w:bCs/>
          <w:sz w:val="28"/>
          <w:szCs w:val="28"/>
        </w:rPr>
        <w:t>.</w:t>
      </w:r>
      <w:r w:rsidRPr="00F1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C5" w:rsidRPr="00020A95" w:rsidRDefault="002711C5" w:rsidP="002711C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B78">
        <w:rPr>
          <w:rFonts w:ascii="Times New Roman" w:hAnsi="Times New Roman" w:cs="Times New Roman"/>
          <w:sz w:val="28"/>
          <w:szCs w:val="28"/>
        </w:rPr>
        <w:t>2.</w:t>
      </w:r>
      <w:r w:rsidR="00A159C7" w:rsidRPr="00F16B78">
        <w:rPr>
          <w:rFonts w:ascii="Times New Roman" w:hAnsi="Times New Roman" w:cs="Times New Roman"/>
          <w:sz w:val="28"/>
          <w:szCs w:val="28"/>
        </w:rPr>
        <w:t>1</w:t>
      </w:r>
      <w:r w:rsidR="008F5CDE">
        <w:rPr>
          <w:rFonts w:ascii="Times New Roman" w:hAnsi="Times New Roman" w:cs="Times New Roman"/>
          <w:sz w:val="28"/>
          <w:szCs w:val="28"/>
        </w:rPr>
        <w:t>4</w:t>
      </w:r>
      <w:r w:rsidR="006F37FE">
        <w:rPr>
          <w:rFonts w:ascii="Times New Roman" w:hAnsi="Times New Roman" w:cs="Times New Roman"/>
          <w:sz w:val="28"/>
          <w:szCs w:val="28"/>
        </w:rPr>
        <w:t>.</w:t>
      </w:r>
      <w:r w:rsidRPr="00A159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0A95">
        <w:rPr>
          <w:rFonts w:ascii="Times New Roman" w:hAnsi="Times New Roman" w:cs="Times New Roman"/>
          <w:sz w:val="28"/>
          <w:szCs w:val="28"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2711C5" w:rsidRPr="00020A95" w:rsidRDefault="002711C5" w:rsidP="002711C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1</w:t>
      </w:r>
      <w:r w:rsidR="008F5CDE">
        <w:rPr>
          <w:rFonts w:ascii="Times New Roman" w:hAnsi="Times New Roman" w:cs="Times New Roman"/>
          <w:sz w:val="28"/>
          <w:szCs w:val="28"/>
        </w:rPr>
        <w:t>4</w:t>
      </w:r>
      <w:r w:rsidRPr="00020A95">
        <w:rPr>
          <w:rFonts w:ascii="Times New Roman" w:hAnsi="Times New Roman" w:cs="Times New Roman"/>
          <w:sz w:val="28"/>
          <w:szCs w:val="28"/>
        </w:rPr>
        <w:t>.1.</w:t>
      </w:r>
      <w:r w:rsidR="003C07DC">
        <w:rPr>
          <w:rFonts w:ascii="Times New Roman" w:hAnsi="Times New Roman" w:cs="Times New Roman"/>
          <w:sz w:val="28"/>
          <w:szCs w:val="28"/>
        </w:rPr>
        <w:t xml:space="preserve"> </w:t>
      </w:r>
      <w:r w:rsidRPr="00020A95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город Мурманск.</w:t>
      </w:r>
    </w:p>
    <w:p w:rsidR="00D13B48" w:rsidRDefault="003264D4" w:rsidP="002711C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1</w:t>
      </w:r>
      <w:r w:rsidR="008F5C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олучатель субсидии</w:t>
      </w:r>
      <w:r w:rsidR="00A159C7"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в отношении него не введена процедура банкротства</w:t>
      </w:r>
      <w:r w:rsidR="00A159C7">
        <w:rPr>
          <w:rFonts w:ascii="Times New Roman" w:hAnsi="Times New Roman" w:cs="Times New Roman"/>
          <w:sz w:val="28"/>
          <w:szCs w:val="28"/>
        </w:rPr>
        <w:t xml:space="preserve">, деятельность его не приостановлена в порядке, предусмотренном действующим законодательством Российской Федерации. </w:t>
      </w:r>
    </w:p>
    <w:p w:rsidR="002711C5" w:rsidRPr="00020A95" w:rsidRDefault="002711C5" w:rsidP="002711C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1</w:t>
      </w:r>
      <w:r w:rsidR="008F5CDE">
        <w:rPr>
          <w:rFonts w:ascii="Times New Roman" w:hAnsi="Times New Roman" w:cs="Times New Roman"/>
          <w:sz w:val="28"/>
          <w:szCs w:val="28"/>
        </w:rPr>
        <w:t>4</w:t>
      </w:r>
      <w:r w:rsidRPr="00020A95">
        <w:rPr>
          <w:rFonts w:ascii="Times New Roman" w:hAnsi="Times New Roman" w:cs="Times New Roman"/>
          <w:sz w:val="28"/>
          <w:szCs w:val="28"/>
        </w:rPr>
        <w:t>.</w:t>
      </w:r>
      <w:r w:rsidR="00A159C7">
        <w:rPr>
          <w:rFonts w:ascii="Times New Roman" w:hAnsi="Times New Roman" w:cs="Times New Roman"/>
          <w:sz w:val="28"/>
          <w:szCs w:val="28"/>
        </w:rPr>
        <w:t>3</w:t>
      </w:r>
      <w:r w:rsidRPr="00020A95">
        <w:rPr>
          <w:rFonts w:ascii="Times New Roman" w:hAnsi="Times New Roman" w:cs="Times New Roman"/>
          <w:sz w:val="28"/>
          <w:szCs w:val="28"/>
        </w:rPr>
        <w:t>.</w:t>
      </w:r>
      <w:r w:rsidR="003C07DC">
        <w:rPr>
          <w:rFonts w:ascii="Times New Roman" w:hAnsi="Times New Roman" w:cs="Times New Roman"/>
          <w:sz w:val="28"/>
          <w:szCs w:val="28"/>
        </w:rPr>
        <w:t xml:space="preserve"> </w:t>
      </w:r>
      <w:r w:rsidRPr="00020A95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711C5" w:rsidRPr="00020A95" w:rsidRDefault="002711C5" w:rsidP="002711C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2.</w:t>
      </w:r>
      <w:r w:rsidR="003D3D4F">
        <w:rPr>
          <w:rFonts w:ascii="Times New Roman" w:hAnsi="Times New Roman" w:cs="Times New Roman"/>
          <w:sz w:val="28"/>
          <w:szCs w:val="28"/>
        </w:rPr>
        <w:t>1</w:t>
      </w:r>
      <w:r w:rsidR="008F5CDE">
        <w:rPr>
          <w:rFonts w:ascii="Times New Roman" w:hAnsi="Times New Roman" w:cs="Times New Roman"/>
          <w:sz w:val="28"/>
          <w:szCs w:val="28"/>
        </w:rPr>
        <w:t>4</w:t>
      </w:r>
      <w:r w:rsidRPr="00020A95">
        <w:rPr>
          <w:rFonts w:ascii="Times New Roman" w:hAnsi="Times New Roman" w:cs="Times New Roman"/>
          <w:sz w:val="28"/>
          <w:szCs w:val="28"/>
        </w:rPr>
        <w:t>.</w:t>
      </w:r>
      <w:r w:rsidR="008A1BF1">
        <w:rPr>
          <w:rFonts w:ascii="Times New Roman" w:hAnsi="Times New Roman" w:cs="Times New Roman"/>
          <w:sz w:val="28"/>
          <w:szCs w:val="28"/>
        </w:rPr>
        <w:t>4</w:t>
      </w:r>
      <w:r w:rsidRPr="00020A95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A125E5" w:rsidRDefault="00FB71C7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5C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5E5">
        <w:rPr>
          <w:rFonts w:ascii="Times New Roman" w:hAnsi="Times New Roman" w:cs="Times New Roman"/>
          <w:sz w:val="28"/>
          <w:szCs w:val="28"/>
        </w:rPr>
        <w:t>Получатель субсидии берет на себя обязательство по достижению результата предоставления субсидии</w:t>
      </w:r>
      <w:r w:rsidR="00F66291">
        <w:rPr>
          <w:rFonts w:ascii="Times New Roman" w:hAnsi="Times New Roman" w:cs="Times New Roman"/>
          <w:sz w:val="28"/>
          <w:szCs w:val="28"/>
        </w:rPr>
        <w:t>.</w:t>
      </w:r>
      <w:r w:rsidR="00A1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E5" w:rsidRDefault="00FB71C7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B80A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является обеспечение бесперебойной </w:t>
      </w:r>
      <w:r w:rsidR="00A125E5">
        <w:rPr>
          <w:rFonts w:ascii="Times New Roman" w:hAnsi="Times New Roman" w:cs="Times New Roman"/>
          <w:sz w:val="28"/>
          <w:szCs w:val="28"/>
        </w:rPr>
        <w:t xml:space="preserve">подачи тепловой энергии </w:t>
      </w:r>
      <w:r w:rsidR="006F37FE">
        <w:rPr>
          <w:rFonts w:ascii="Times New Roman" w:hAnsi="Times New Roman" w:cs="Times New Roman"/>
          <w:sz w:val="28"/>
          <w:szCs w:val="28"/>
        </w:rPr>
        <w:t>потребителям</w:t>
      </w:r>
      <w:r w:rsidR="00B97D0E">
        <w:rPr>
          <w:rFonts w:ascii="Times New Roman" w:hAnsi="Times New Roman" w:cs="Times New Roman"/>
          <w:sz w:val="28"/>
          <w:szCs w:val="28"/>
        </w:rPr>
        <w:t>, подключенных к котельной, расположенной по улице Фестивальной дом 10</w:t>
      </w:r>
      <w:r w:rsidR="009A0789">
        <w:rPr>
          <w:rFonts w:ascii="Times New Roman" w:hAnsi="Times New Roman" w:cs="Times New Roman"/>
          <w:sz w:val="28"/>
          <w:szCs w:val="28"/>
        </w:rPr>
        <w:t>.</w:t>
      </w:r>
    </w:p>
    <w:p w:rsidR="00A125E5" w:rsidRDefault="00520FCA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достижения результата является </w:t>
      </w:r>
      <w:r w:rsidR="00B97D0E">
        <w:rPr>
          <w:rFonts w:ascii="Times New Roman" w:hAnsi="Times New Roman" w:cs="Times New Roman"/>
          <w:sz w:val="28"/>
          <w:szCs w:val="28"/>
        </w:rPr>
        <w:t xml:space="preserve">отсутствие факта прекращения </w:t>
      </w:r>
      <w:r w:rsidR="00922341">
        <w:rPr>
          <w:rFonts w:ascii="Times New Roman" w:hAnsi="Times New Roman" w:cs="Times New Roman"/>
          <w:sz w:val="28"/>
          <w:szCs w:val="28"/>
        </w:rPr>
        <w:t>подачи тепловой энергии потребител</w:t>
      </w:r>
      <w:r w:rsidR="009A0789">
        <w:rPr>
          <w:rFonts w:ascii="Times New Roman" w:hAnsi="Times New Roman" w:cs="Times New Roman"/>
          <w:sz w:val="28"/>
          <w:szCs w:val="28"/>
        </w:rPr>
        <w:t>ям.</w:t>
      </w:r>
      <w:r w:rsidR="009223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0E4" w:rsidRDefault="000420E4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езультата предоставления Субсидии устанавливаются в Соглашении.</w:t>
      </w:r>
    </w:p>
    <w:p w:rsidR="003D3D4F" w:rsidRDefault="00FF7F40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5CDE">
        <w:rPr>
          <w:rFonts w:ascii="Times New Roman" w:hAnsi="Times New Roman" w:cs="Times New Roman"/>
          <w:sz w:val="28"/>
          <w:szCs w:val="28"/>
        </w:rPr>
        <w:t>6</w:t>
      </w:r>
      <w:r w:rsidR="003D3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и подписывает Соглашение в течение 3 (трех) рабочих дней с даты получения проекта Соглашения и направляет его со счетом </w:t>
      </w:r>
      <w:r w:rsidR="003D3D4F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8F5CDE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C17068" w:rsidRDefault="003D3D4F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5C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8F5C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5CDE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Соглашения на предоставление </w:t>
      </w:r>
      <w:r w:rsidR="005F63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5F63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чета</w:t>
      </w:r>
      <w:r w:rsidR="00FF7F40">
        <w:rPr>
          <w:rFonts w:ascii="Times New Roman" w:hAnsi="Times New Roman" w:cs="Times New Roman"/>
          <w:sz w:val="28"/>
          <w:szCs w:val="28"/>
        </w:rPr>
        <w:t xml:space="preserve"> </w:t>
      </w:r>
      <w:r w:rsidR="005F63B1">
        <w:rPr>
          <w:rFonts w:ascii="Times New Roman" w:hAnsi="Times New Roman" w:cs="Times New Roman"/>
          <w:sz w:val="28"/>
          <w:szCs w:val="28"/>
        </w:rPr>
        <w:t>издает приказ о выделении средств Субсидии.</w:t>
      </w:r>
    </w:p>
    <w:p w:rsidR="005F63B1" w:rsidRDefault="005F63B1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5C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F5C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5CDE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 рабоч</w:t>
      </w:r>
      <w:r w:rsidR="008F5CD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8F5CD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приказа о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C17068" w:rsidRDefault="005F63B1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5C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F5C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5CDE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 рабочих дней со дня получения кассового платы выплат управление финансов администрации города Мурманска направляет причитающуюся сумму на лицевой счет Комитета, открытый в Управление Федерального казначейства по Мурманской области.</w:t>
      </w:r>
    </w:p>
    <w:p w:rsidR="005F63B1" w:rsidRDefault="005F63B1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C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Комитет производит перечисление Субсидии Получателю субсидии не позднее 10 (десят</w:t>
      </w:r>
      <w:r w:rsidR="00B901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010E">
        <w:rPr>
          <w:rFonts w:ascii="Times New Roman" w:hAnsi="Times New Roman" w:cs="Times New Roman"/>
          <w:sz w:val="28"/>
          <w:szCs w:val="28"/>
        </w:rPr>
        <w:t xml:space="preserve"> рабочего дня с даты подписания приказа о выделении средств Субсидии.</w:t>
      </w:r>
    </w:p>
    <w:p w:rsidR="00B9010E" w:rsidRDefault="00B9010E" w:rsidP="00A914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5C75">
        <w:rPr>
          <w:rFonts w:ascii="Times New Roman" w:hAnsi="Times New Roman" w:cs="Times New Roman"/>
          <w:sz w:val="28"/>
          <w:szCs w:val="28"/>
        </w:rPr>
        <w:t>2</w:t>
      </w:r>
      <w:r w:rsidR="008F5C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F221F0" w:rsidRDefault="005D042F" w:rsidP="005D042F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2. </w:t>
      </w:r>
      <w:r w:rsidR="00F221F0">
        <w:rPr>
          <w:rFonts w:ascii="Times New Roman" w:hAnsi="Times New Roman" w:cs="Times New Roman"/>
          <w:b w:val="0"/>
          <w:sz w:val="28"/>
          <w:szCs w:val="28"/>
        </w:rPr>
        <w:t>Комитет вправе устанавливать в Соглашен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ки и формы предоставления </w:t>
      </w:r>
      <w:r w:rsidR="00F221F0">
        <w:rPr>
          <w:rFonts w:ascii="Times New Roman" w:hAnsi="Times New Roman" w:cs="Times New Roman"/>
          <w:b w:val="0"/>
          <w:sz w:val="28"/>
          <w:szCs w:val="28"/>
        </w:rPr>
        <w:t xml:space="preserve">Получателем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дополнительной отчетности</w:t>
      </w:r>
      <w:r w:rsidR="00F221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042F" w:rsidRDefault="005D042F" w:rsidP="005D042F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29A5" w:rsidRDefault="00DB2AE9" w:rsidP="00A914B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29A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C29A5">
        <w:rPr>
          <w:rFonts w:ascii="Times New Roman" w:hAnsi="Times New Roman" w:cs="Times New Roman"/>
          <w:b w:val="0"/>
          <w:sz w:val="28"/>
          <w:szCs w:val="28"/>
        </w:rPr>
        <w:t>Требовани</w:t>
      </w:r>
      <w:r w:rsidR="005D042F">
        <w:rPr>
          <w:rFonts w:ascii="Times New Roman" w:hAnsi="Times New Roman" w:cs="Times New Roman"/>
          <w:b w:val="0"/>
          <w:sz w:val="28"/>
          <w:szCs w:val="28"/>
        </w:rPr>
        <w:t>я</w:t>
      </w:r>
      <w:r w:rsidR="00AC29A5">
        <w:rPr>
          <w:rFonts w:ascii="Times New Roman" w:hAnsi="Times New Roman" w:cs="Times New Roman"/>
          <w:b w:val="0"/>
          <w:sz w:val="28"/>
          <w:szCs w:val="28"/>
        </w:rPr>
        <w:t xml:space="preserve"> об осуществлении контроля за соблюдением условий, целей и порядка предоставления Субсидии </w:t>
      </w:r>
    </w:p>
    <w:p w:rsidR="00AC29A5" w:rsidRDefault="00AC29A5" w:rsidP="00A914B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:rsidR="00AC29A5" w:rsidRDefault="00AC29A5" w:rsidP="00A914B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C29A5" w:rsidRDefault="00AC29A5" w:rsidP="00150A7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 Получатель субсидии несет ответственность за полноту и достоверность предоставляемых документов в соответствии с заключенным Соглашением.</w:t>
      </w:r>
    </w:p>
    <w:p w:rsidR="00150A76" w:rsidRDefault="00150A76" w:rsidP="0015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завершения Проверки направляет Получателю Субсидии письменное требование о возврате денежных средств (далее - Требование). </w:t>
      </w:r>
    </w:p>
    <w:p w:rsidR="00150A76" w:rsidRDefault="00150A76" w:rsidP="0015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150A76" w:rsidRDefault="00150A76" w:rsidP="00150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ь Субсидии не произвел возврат средств Субсидии в сроки, установленные пунктом 3.</w:t>
      </w:r>
      <w:r w:rsidR="00F662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 </w:t>
      </w:r>
    </w:p>
    <w:p w:rsidR="0008559B" w:rsidRDefault="0008559B" w:rsidP="00085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недостижения результата и</w:t>
      </w:r>
      <w:r w:rsidRPr="0008559B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результат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.14 настоящего Порядка, в объеме, определенном Соглашением, размер Субсидии подлежит перерасчету пропорционально </w:t>
      </w:r>
      <w:r w:rsidR="004E50FE">
        <w:rPr>
          <w:rFonts w:ascii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одачи тепловой энергии потребителям. </w:t>
      </w:r>
    </w:p>
    <w:p w:rsidR="00150A76" w:rsidRDefault="00150A76" w:rsidP="00150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855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N 14-204. </w:t>
      </w:r>
    </w:p>
    <w:p w:rsidR="00150A76" w:rsidRDefault="00150A76" w:rsidP="00150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5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N 3126.</w:t>
      </w:r>
    </w:p>
    <w:p w:rsidR="00AC29A5" w:rsidRDefault="00AC29A5" w:rsidP="00150A7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C29A5" w:rsidRDefault="00AC29A5" w:rsidP="00A914B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20A95" w:rsidRPr="00F36B50" w:rsidRDefault="006F5919" w:rsidP="006F5919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6B50">
        <w:rPr>
          <w:rFonts w:ascii="Times New Roman" w:hAnsi="Times New Roman" w:cs="Times New Roman"/>
          <w:i/>
          <w:iCs/>
          <w:sz w:val="28"/>
          <w:szCs w:val="28"/>
        </w:rPr>
        <w:t>______________________________</w:t>
      </w:r>
    </w:p>
    <w:p w:rsidR="00805D69" w:rsidRDefault="00805D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5D69" w:rsidRDefault="00805D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69B6" w:rsidRDefault="001A69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рядку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020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020A95">
        <w:rPr>
          <w:rFonts w:ascii="Times New Roman" w:hAnsi="Times New Roman" w:cs="Times New Roman"/>
          <w:sz w:val="28"/>
          <w:szCs w:val="28"/>
        </w:rPr>
        <w:t>Заявление</w:t>
      </w:r>
    </w:p>
    <w:p w:rsidR="00DB2AE9" w:rsidRPr="00020A95" w:rsidRDefault="00020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         (наименование Получателя, ИНН, КПП, юридический адрес)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просит заключить Соглашение для предоставления субсидии в целях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34BDA">
        <w:rPr>
          <w:rFonts w:ascii="Times New Roman" w:hAnsi="Times New Roman" w:cs="Times New Roman"/>
          <w:sz w:val="28"/>
          <w:szCs w:val="28"/>
        </w:rPr>
        <w:t>,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                      (целевое назначение субсидии)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в соответствии с утвержденными(</w:t>
      </w:r>
      <w:proofErr w:type="spellStart"/>
      <w:r w:rsidRPr="00020A9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0A95">
        <w:rPr>
          <w:rFonts w:ascii="Times New Roman" w:hAnsi="Times New Roman" w:cs="Times New Roman"/>
          <w:sz w:val="28"/>
          <w:szCs w:val="28"/>
        </w:rPr>
        <w:t>) постановлением администрации города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Мурманска от ___ _____20__</w:t>
      </w:r>
      <w:r w:rsidR="00E34BDA">
        <w:rPr>
          <w:rFonts w:ascii="Times New Roman" w:hAnsi="Times New Roman" w:cs="Times New Roman"/>
          <w:sz w:val="28"/>
          <w:szCs w:val="28"/>
        </w:rPr>
        <w:t>__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____</w:t>
      </w:r>
      <w:r w:rsidR="00E34BDA">
        <w:rPr>
          <w:rFonts w:ascii="Times New Roman" w:hAnsi="Times New Roman" w:cs="Times New Roman"/>
          <w:sz w:val="28"/>
          <w:szCs w:val="28"/>
        </w:rPr>
        <w:t>____</w:t>
      </w:r>
      <w:r w:rsidRPr="00020A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Start"/>
      <w:r w:rsidRPr="00020A9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20A95">
        <w:rPr>
          <w:rFonts w:ascii="Times New Roman" w:hAnsi="Times New Roman" w:cs="Times New Roman"/>
          <w:sz w:val="28"/>
          <w:szCs w:val="28"/>
        </w:rPr>
        <w:t>наименование нормативных правил (порядка) предоставления субсидии из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                  бюджета города Мурманска Получателю)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(далее - Правила).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Приложение: на ____ л. в ед. экз.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Получатель</w:t>
      </w:r>
      <w:r w:rsidR="00E34BDA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_________________           _______________________________________________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020A9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20A95">
        <w:rPr>
          <w:rFonts w:ascii="Times New Roman" w:hAnsi="Times New Roman" w:cs="Times New Roman"/>
          <w:sz w:val="28"/>
          <w:szCs w:val="28"/>
        </w:rPr>
        <w:t xml:space="preserve">                   (расшифровка подписи) (должность)</w:t>
      </w: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B2AE9" w:rsidRPr="00020A95" w:rsidRDefault="006C1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«</w:t>
      </w:r>
      <w:r w:rsidR="00DB2AE9" w:rsidRPr="00020A95">
        <w:rPr>
          <w:rFonts w:ascii="Times New Roman" w:hAnsi="Times New Roman" w:cs="Times New Roman"/>
          <w:sz w:val="28"/>
          <w:szCs w:val="28"/>
        </w:rPr>
        <w:t>__</w:t>
      </w:r>
      <w:r w:rsidRPr="00020A95">
        <w:rPr>
          <w:rFonts w:ascii="Times New Roman" w:hAnsi="Times New Roman" w:cs="Times New Roman"/>
          <w:sz w:val="28"/>
          <w:szCs w:val="28"/>
        </w:rPr>
        <w:t>»</w:t>
      </w:r>
      <w:r w:rsidR="00DB2AE9" w:rsidRPr="00020A95">
        <w:rPr>
          <w:rFonts w:ascii="Times New Roman" w:hAnsi="Times New Roman" w:cs="Times New Roman"/>
          <w:sz w:val="28"/>
          <w:szCs w:val="28"/>
        </w:rPr>
        <w:t xml:space="preserve"> ___________ 20__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020A95" w:rsidP="006F5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рядку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CC" w:rsidRPr="00020A95" w:rsidRDefault="00F446CC" w:rsidP="00F44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4"/>
      <w:bookmarkEnd w:id="6"/>
      <w:r>
        <w:rPr>
          <w:rFonts w:ascii="Times New Roman" w:hAnsi="Times New Roman" w:cs="Times New Roman"/>
          <w:sz w:val="28"/>
          <w:szCs w:val="28"/>
        </w:rPr>
        <w:t xml:space="preserve">Ведомость расходов по выработке </w:t>
      </w:r>
      <w:r w:rsidRPr="00020A95">
        <w:rPr>
          <w:rFonts w:ascii="Times New Roman" w:hAnsi="Times New Roman" w:cs="Times New Roman"/>
          <w:bCs/>
          <w:sz w:val="28"/>
          <w:szCs w:val="28"/>
        </w:rPr>
        <w:t>и по</w:t>
      </w:r>
      <w:r w:rsidR="009C6873">
        <w:rPr>
          <w:rFonts w:ascii="Times New Roman" w:hAnsi="Times New Roman" w:cs="Times New Roman"/>
          <w:bCs/>
          <w:sz w:val="28"/>
          <w:szCs w:val="28"/>
        </w:rPr>
        <w:t>д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0A95">
        <w:rPr>
          <w:rFonts w:ascii="Times New Roman" w:hAnsi="Times New Roman" w:cs="Times New Roman"/>
          <w:bCs/>
          <w:sz w:val="28"/>
          <w:szCs w:val="28"/>
        </w:rPr>
        <w:t xml:space="preserve"> тепловой энерг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орячей воде муниципальной котельной на жидком топливе 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CC" w:rsidRPr="00AB67A4" w:rsidRDefault="00F446CC" w:rsidP="00F446CC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7A4">
        <w:rPr>
          <w:rFonts w:ascii="Times New Roman" w:hAnsi="Times New Roman" w:cs="Times New Roman"/>
          <w:sz w:val="28"/>
          <w:szCs w:val="28"/>
        </w:rPr>
        <w:t xml:space="preserve"> за</w:t>
      </w:r>
      <w:r w:rsidRPr="00AB6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DE1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AB67A4">
        <w:rPr>
          <w:rFonts w:ascii="Times New Roman" w:hAnsi="Times New Roman" w:cs="Times New Roman"/>
          <w:sz w:val="28"/>
          <w:szCs w:val="28"/>
          <w:u w:val="single"/>
        </w:rPr>
        <w:t>20_</w:t>
      </w:r>
      <w:r w:rsidR="00AB67A4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AB67A4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AB67A4">
        <w:rPr>
          <w:rFonts w:ascii="Times New Roman" w:hAnsi="Times New Roman" w:cs="Times New Roman"/>
          <w:sz w:val="28"/>
          <w:szCs w:val="28"/>
        </w:rPr>
        <w:t>года</w:t>
      </w:r>
    </w:p>
    <w:p w:rsidR="00F446CC" w:rsidRDefault="00F446CC" w:rsidP="00F446C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</w:t>
      </w:r>
      <w:r w:rsidRPr="00A41B06">
        <w:rPr>
          <w:rFonts w:ascii="Times New Roman" w:hAnsi="Times New Roman" w:cs="Times New Roman"/>
          <w:szCs w:val="22"/>
        </w:rPr>
        <w:t>(период</w:t>
      </w:r>
      <w:r>
        <w:rPr>
          <w:rFonts w:ascii="Times New Roman" w:hAnsi="Times New Roman" w:cs="Times New Roman"/>
          <w:szCs w:val="22"/>
        </w:rPr>
        <w:t>)</w:t>
      </w:r>
    </w:p>
    <w:p w:rsidR="00F446CC" w:rsidRDefault="00F44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1843"/>
      </w:tblGrid>
      <w:tr w:rsidR="00AB67A4" w:rsidRPr="00020A95" w:rsidTr="00487FA0">
        <w:tc>
          <w:tcPr>
            <w:tcW w:w="562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1984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исанного сырья, материалов </w:t>
            </w:r>
          </w:p>
        </w:tc>
        <w:tc>
          <w:tcPr>
            <w:tcW w:w="1843" w:type="dxa"/>
          </w:tcPr>
          <w:p w:rsidR="00AB67A4" w:rsidRPr="00020A95" w:rsidRDefault="00AB67A4" w:rsidP="00F446CC">
            <w:pPr>
              <w:pStyle w:val="ConsPlusNormal"/>
              <w:ind w:left="215" w:hanging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цена списанного сырья, </w:t>
            </w:r>
            <w:r w:rsidR="00487FA0">
              <w:rPr>
                <w:rFonts w:ascii="Times New Roman" w:hAnsi="Times New Roman" w:cs="Times New Roman"/>
                <w:sz w:val="28"/>
                <w:szCs w:val="28"/>
              </w:rPr>
              <w:t>материалов, руб./ед.</w:t>
            </w:r>
          </w:p>
        </w:tc>
        <w:tc>
          <w:tcPr>
            <w:tcW w:w="1843" w:type="dxa"/>
            <w:vAlign w:val="center"/>
          </w:tcPr>
          <w:p w:rsidR="00AB67A4" w:rsidRPr="00020A95" w:rsidRDefault="00AB67A4" w:rsidP="00F446CC">
            <w:pPr>
              <w:pStyle w:val="ConsPlusNormal"/>
              <w:ind w:left="215" w:hanging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87F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7A4" w:rsidRPr="00020A95" w:rsidTr="00487FA0">
        <w:tc>
          <w:tcPr>
            <w:tcW w:w="562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роизводства всего, в т.ч.: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расход топ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B67A4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писания топлива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услуги сторонних организаций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фонд оплаты труда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вода на технологические цели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электроэнергия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 материалы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инструменты, оборудование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инвентарь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охрана труда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спецодежда;</w:t>
            </w:r>
          </w:p>
          <w:p w:rsidR="00AB67A4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вязи;</w:t>
            </w:r>
          </w:p>
          <w:p w:rsidR="00AB67A4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оги и сборы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енда имущества</w:t>
            </w:r>
          </w:p>
        </w:tc>
        <w:tc>
          <w:tcPr>
            <w:tcW w:w="1984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7A4" w:rsidRPr="00020A95" w:rsidTr="00487FA0">
        <w:tc>
          <w:tcPr>
            <w:tcW w:w="562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бщехозяйственные расходы, всего, в т.ч.: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фонд оплаты труда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вязи, почта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обслуживание ПК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материальные расходы;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ммунальные расходы (вода, электроэнергия)</w:t>
            </w:r>
          </w:p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торонних организаций;</w:t>
            </w:r>
          </w:p>
        </w:tc>
        <w:tc>
          <w:tcPr>
            <w:tcW w:w="1984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7A4" w:rsidRPr="00020A95" w:rsidTr="00487FA0">
        <w:tc>
          <w:tcPr>
            <w:tcW w:w="562" w:type="dxa"/>
            <w:vAlign w:val="center"/>
          </w:tcPr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AB67A4" w:rsidRPr="00020A95" w:rsidRDefault="00AB67A4" w:rsidP="009C6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тельной</w:t>
            </w:r>
          </w:p>
        </w:tc>
        <w:tc>
          <w:tcPr>
            <w:tcW w:w="1984" w:type="dxa"/>
            <w:vAlign w:val="center"/>
          </w:tcPr>
          <w:p w:rsidR="00AB67A4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7A4" w:rsidRPr="00020A95" w:rsidRDefault="00AB67A4" w:rsidP="00741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67A4" w:rsidRPr="00020A95" w:rsidRDefault="00AB67A4" w:rsidP="00741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BDA" w:rsidRDefault="00E34BDA" w:rsidP="00F446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BDA" w:rsidRDefault="00E34BDA" w:rsidP="00F446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46CC" w:rsidRPr="00020A95" w:rsidRDefault="00F446CC" w:rsidP="00F446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446CC" w:rsidRPr="00020A95" w:rsidRDefault="00F446CC" w:rsidP="00F446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рядку</w:t>
      </w:r>
    </w:p>
    <w:p w:rsidR="00F446CC" w:rsidRDefault="00F44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884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0A95" w:rsidRPr="00020A95">
        <w:rPr>
          <w:rFonts w:ascii="Times New Roman" w:hAnsi="Times New Roman" w:cs="Times New Roman"/>
          <w:sz w:val="28"/>
          <w:szCs w:val="28"/>
        </w:rPr>
        <w:t>асчет</w:t>
      </w:r>
    </w:p>
    <w:p w:rsidR="00DB2AE9" w:rsidRPr="00020A95" w:rsidRDefault="00020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A41B06">
        <w:rPr>
          <w:rFonts w:ascii="Times New Roman" w:hAnsi="Times New Roman" w:cs="Times New Roman"/>
          <w:sz w:val="28"/>
          <w:szCs w:val="28"/>
        </w:rPr>
        <w:t>возмещение з</w:t>
      </w:r>
      <w:r w:rsidRPr="00020A95">
        <w:rPr>
          <w:rFonts w:ascii="Times New Roman" w:hAnsi="Times New Roman" w:cs="Times New Roman"/>
          <w:sz w:val="28"/>
          <w:szCs w:val="28"/>
        </w:rPr>
        <w:t>атрат</w:t>
      </w:r>
      <w:r w:rsidR="00A41B06">
        <w:rPr>
          <w:rFonts w:ascii="Times New Roman" w:hAnsi="Times New Roman" w:cs="Times New Roman"/>
          <w:sz w:val="28"/>
          <w:szCs w:val="28"/>
        </w:rPr>
        <w:t xml:space="preserve"> по выработке </w:t>
      </w:r>
      <w:r w:rsidRPr="00020A95">
        <w:rPr>
          <w:rFonts w:ascii="Times New Roman" w:hAnsi="Times New Roman" w:cs="Times New Roman"/>
          <w:bCs/>
          <w:sz w:val="28"/>
          <w:szCs w:val="28"/>
        </w:rPr>
        <w:t>и по</w:t>
      </w:r>
      <w:r w:rsidR="009C6873">
        <w:rPr>
          <w:rFonts w:ascii="Times New Roman" w:hAnsi="Times New Roman" w:cs="Times New Roman"/>
          <w:bCs/>
          <w:sz w:val="28"/>
          <w:szCs w:val="28"/>
        </w:rPr>
        <w:t>даче</w:t>
      </w:r>
      <w:r w:rsidRPr="00020A95">
        <w:rPr>
          <w:rFonts w:ascii="Times New Roman" w:hAnsi="Times New Roman" w:cs="Times New Roman"/>
          <w:bCs/>
          <w:sz w:val="28"/>
          <w:szCs w:val="28"/>
        </w:rPr>
        <w:t xml:space="preserve"> тепловой энергии </w:t>
      </w:r>
      <w:r w:rsidR="00A41B06">
        <w:rPr>
          <w:rFonts w:ascii="Times New Roman" w:hAnsi="Times New Roman" w:cs="Times New Roman"/>
          <w:bCs/>
          <w:sz w:val="28"/>
          <w:szCs w:val="28"/>
        </w:rPr>
        <w:t xml:space="preserve">в горячей воде муниципальной котельной на жидком топливе 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9" w:rsidRPr="00020A95" w:rsidRDefault="00020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A41B06">
        <w:rPr>
          <w:rFonts w:ascii="Times New Roman" w:hAnsi="Times New Roman" w:cs="Times New Roman"/>
          <w:sz w:val="28"/>
          <w:szCs w:val="28"/>
        </w:rPr>
        <w:t>за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Pr="00487FA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020A95">
        <w:rPr>
          <w:rFonts w:ascii="Times New Roman" w:hAnsi="Times New Roman" w:cs="Times New Roman"/>
          <w:sz w:val="28"/>
          <w:szCs w:val="28"/>
        </w:rPr>
        <w:t xml:space="preserve"> 20</w:t>
      </w:r>
      <w:r w:rsidRPr="00487FA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020A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2AE9" w:rsidRDefault="00A41B0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</w:t>
      </w:r>
      <w:r w:rsidRPr="00A41B06">
        <w:rPr>
          <w:rFonts w:ascii="Times New Roman" w:hAnsi="Times New Roman" w:cs="Times New Roman"/>
          <w:szCs w:val="22"/>
        </w:rPr>
        <w:t>(период</w:t>
      </w:r>
      <w:r>
        <w:rPr>
          <w:rFonts w:ascii="Times New Roman" w:hAnsi="Times New Roman" w:cs="Times New Roman"/>
          <w:szCs w:val="22"/>
        </w:rPr>
        <w:t>)</w:t>
      </w:r>
    </w:p>
    <w:p w:rsidR="00A41B06" w:rsidRPr="00020A95" w:rsidRDefault="00A4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2977"/>
      </w:tblGrid>
      <w:tr w:rsidR="00715899" w:rsidRPr="00020A95" w:rsidTr="00715899">
        <w:tc>
          <w:tcPr>
            <w:tcW w:w="56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99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роизводства всего, в т.ч.: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расход топ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факту сжигания в тоннах)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99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писания топлива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услуги сторонних организаций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фонд оплаты труда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вода на технологические цели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электроэнергия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 материалы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инструменты, оборудование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инвентарь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охрана труда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спецодежда;</w:t>
            </w:r>
          </w:p>
          <w:p w:rsidR="00715899" w:rsidRDefault="00715899" w:rsidP="00184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вязи;</w:t>
            </w:r>
          </w:p>
          <w:p w:rsidR="00715899" w:rsidRDefault="00715899" w:rsidP="00184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оги и сборы;</w:t>
            </w:r>
          </w:p>
          <w:p w:rsidR="00715899" w:rsidRPr="00020A95" w:rsidRDefault="00715899" w:rsidP="00184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енда имущества</w:t>
            </w:r>
          </w:p>
        </w:tc>
        <w:tc>
          <w:tcPr>
            <w:tcW w:w="992" w:type="dxa"/>
            <w:vAlign w:val="center"/>
          </w:tcPr>
          <w:p w:rsidR="00715899" w:rsidRPr="00020A95" w:rsidRDefault="00487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бщехозяйственные расходы, всего, в т.ч.: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фонд оплаты труда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вязи, почта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обслуживание ПК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материальные расходы;</w:t>
            </w:r>
          </w:p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альные расходы (вода, электроэнергия)</w:t>
            </w:r>
          </w:p>
          <w:p w:rsidR="00715899" w:rsidRPr="00020A95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- услуги сторонних организаций;</w:t>
            </w:r>
          </w:p>
        </w:tc>
        <w:tc>
          <w:tcPr>
            <w:tcW w:w="992" w:type="dxa"/>
            <w:vAlign w:val="center"/>
          </w:tcPr>
          <w:p w:rsidR="00715899" w:rsidRPr="00020A95" w:rsidRDefault="00487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rPr>
          <w:trHeight w:val="815"/>
        </w:trPr>
        <w:tc>
          <w:tcPr>
            <w:tcW w:w="56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х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899" w:rsidRPr="00020A95" w:rsidRDefault="00715899" w:rsidP="00CF4F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</w:tc>
        <w:tc>
          <w:tcPr>
            <w:tcW w:w="99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плоэнергии</w:t>
            </w:r>
          </w:p>
        </w:tc>
        <w:tc>
          <w:tcPr>
            <w:tcW w:w="99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теплоэнергии всего, в т.ч.</w:t>
            </w:r>
          </w:p>
        </w:tc>
        <w:tc>
          <w:tcPr>
            <w:tcW w:w="99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аселению</w:t>
            </w:r>
          </w:p>
        </w:tc>
        <w:tc>
          <w:tcPr>
            <w:tcW w:w="99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м потребителям</w:t>
            </w:r>
          </w:p>
        </w:tc>
        <w:tc>
          <w:tcPr>
            <w:tcW w:w="99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715899" w:rsidRDefault="00715899" w:rsidP="006E3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распределения затрат между потребителя в соответствии с отпущенной теплоэнергией</w:t>
            </w:r>
          </w:p>
        </w:tc>
        <w:tc>
          <w:tcPr>
            <w:tcW w:w="992" w:type="dxa"/>
            <w:vAlign w:val="center"/>
          </w:tcPr>
          <w:p w:rsidR="00715899" w:rsidRPr="00020A95" w:rsidRDefault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2977" w:type="dxa"/>
            <w:vAlign w:val="center"/>
          </w:tcPr>
          <w:p w:rsidR="00715899" w:rsidRPr="00020A95" w:rsidRDefault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00%</w:t>
            </w: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 w:rsidP="000D00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0D0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:rsidR="00715899" w:rsidRDefault="00715899" w:rsidP="000D00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 w:rsidP="000D0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 w:rsidP="000D00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0D0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:rsidR="00715899" w:rsidRDefault="00715899" w:rsidP="000D00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 w:rsidP="000D0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vAlign w:val="center"/>
          </w:tcPr>
          <w:p w:rsidR="00715899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трат, всего в т.ч.</w:t>
            </w:r>
          </w:p>
        </w:tc>
        <w:tc>
          <w:tcPr>
            <w:tcW w:w="99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vAlign w:val="center"/>
          </w:tcPr>
          <w:p w:rsidR="00715899" w:rsidRPr="00020A95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еление</w:t>
            </w:r>
          </w:p>
        </w:tc>
        <w:tc>
          <w:tcPr>
            <w:tcW w:w="99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9" w:rsidRPr="00020A95" w:rsidTr="00715899">
        <w:tc>
          <w:tcPr>
            <w:tcW w:w="56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15899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е потребители</w:t>
            </w:r>
          </w:p>
        </w:tc>
        <w:tc>
          <w:tcPr>
            <w:tcW w:w="992" w:type="dxa"/>
            <w:vAlign w:val="center"/>
          </w:tcPr>
          <w:p w:rsidR="00715899" w:rsidRDefault="00715899" w:rsidP="007158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5899" w:rsidRPr="00020A95" w:rsidRDefault="00715899" w:rsidP="0071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 w:rsidP="0002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Руководитель ______________________</w:t>
      </w:r>
    </w:p>
    <w:p w:rsidR="00DB2AE9" w:rsidRPr="00020A95" w:rsidRDefault="00DB2AE9" w:rsidP="00020A9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Главный бухгалтер _________________</w:t>
      </w:r>
    </w:p>
    <w:p w:rsidR="00DB2AE9" w:rsidRPr="00020A95" w:rsidRDefault="00DB2AE9" w:rsidP="00020A9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B2AE9" w:rsidRPr="00020A95" w:rsidRDefault="00020A95" w:rsidP="006F5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076AE" w:rsidRDefault="004076AE" w:rsidP="006F5919">
      <w:pPr>
        <w:pStyle w:val="ConsPlusNormal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1128F6" w:rsidRPr="00020A95">
        <w:rPr>
          <w:rFonts w:ascii="Times New Roman" w:hAnsi="Times New Roman" w:cs="Times New Roman"/>
          <w:sz w:val="28"/>
          <w:szCs w:val="28"/>
        </w:rPr>
        <w:t>4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рядку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50"/>
      <w:bookmarkEnd w:id="7"/>
      <w:r>
        <w:rPr>
          <w:rFonts w:ascii="Times New Roman" w:hAnsi="Times New Roman" w:cs="Times New Roman"/>
          <w:sz w:val="28"/>
          <w:szCs w:val="28"/>
        </w:rPr>
        <w:t>С</w:t>
      </w:r>
      <w:r w:rsidRPr="00020A95">
        <w:rPr>
          <w:rFonts w:ascii="Times New Roman" w:hAnsi="Times New Roman" w:cs="Times New Roman"/>
          <w:sz w:val="28"/>
          <w:szCs w:val="28"/>
        </w:rPr>
        <w:t>правка</w:t>
      </w:r>
    </w:p>
    <w:p w:rsidR="00DB2AE9" w:rsidRPr="00020A95" w:rsidRDefault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о распределении накладных расходов по предприятию</w:t>
      </w:r>
      <w:r w:rsidR="00DE42FC">
        <w:rPr>
          <w:rFonts w:ascii="Times New Roman" w:hAnsi="Times New Roman" w:cs="Times New Roman"/>
          <w:sz w:val="28"/>
          <w:szCs w:val="28"/>
        </w:rPr>
        <w:t xml:space="preserve"> </w:t>
      </w:r>
      <w:r w:rsidR="0099432B">
        <w:rPr>
          <w:rFonts w:ascii="Times New Roman" w:hAnsi="Times New Roman" w:cs="Times New Roman"/>
          <w:sz w:val="28"/>
          <w:szCs w:val="28"/>
        </w:rPr>
        <w:t>по</w:t>
      </w:r>
      <w:r w:rsidR="00DE4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E9" w:rsidRPr="00020A95" w:rsidRDefault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 xml:space="preserve"> видам деятельности за ______ месяц 20__ год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2268"/>
        <w:gridCol w:w="2052"/>
        <w:gridCol w:w="1984"/>
      </w:tblGrid>
      <w:tr w:rsidR="00DB2AE9" w:rsidRPr="00020A95" w:rsidTr="00E34BDA">
        <w:tc>
          <w:tcPr>
            <w:tcW w:w="510" w:type="dxa"/>
            <w:vAlign w:val="center"/>
          </w:tcPr>
          <w:p w:rsidR="00DB2AE9" w:rsidRPr="00020A95" w:rsidRDefault="00897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2AE9"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87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268" w:type="dxa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ого производственного персонала</w:t>
            </w:r>
          </w:p>
        </w:tc>
        <w:tc>
          <w:tcPr>
            <w:tcW w:w="2052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Процент распределения накладных расходов по </w:t>
            </w:r>
            <w:r w:rsidR="00DE42FC">
              <w:rPr>
                <w:rFonts w:ascii="Times New Roman" w:hAnsi="Times New Roman" w:cs="Times New Roman"/>
                <w:sz w:val="28"/>
                <w:szCs w:val="28"/>
              </w:rPr>
              <w:t>котельным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B2AE9" w:rsidRPr="00020A95" w:rsidRDefault="00DE42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накладных</w:t>
            </w:r>
            <w:r w:rsidR="00DB2AE9"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тельным</w:t>
            </w:r>
            <w:r w:rsidR="00DB2AE9"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2AE9" w:rsidRPr="00020A95" w:rsidTr="00E34BDA">
        <w:tc>
          <w:tcPr>
            <w:tcW w:w="510" w:type="dxa"/>
            <w:vAlign w:val="center"/>
          </w:tcPr>
          <w:p w:rsidR="00DB2AE9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7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УП, всего</w:t>
            </w:r>
          </w:p>
        </w:tc>
        <w:tc>
          <w:tcPr>
            <w:tcW w:w="2268" w:type="dxa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2AE9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03A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  <w:tr w:rsidR="00DB2AE9" w:rsidRPr="00020A95" w:rsidTr="00E34BDA">
        <w:tc>
          <w:tcPr>
            <w:tcW w:w="510" w:type="dxa"/>
            <w:vAlign w:val="center"/>
          </w:tcPr>
          <w:p w:rsidR="00DB2AE9" w:rsidRPr="00020A95" w:rsidRDefault="00DE42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7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ого производственного персонала</w:t>
            </w:r>
            <w:r w:rsidR="00DE42FC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</w:t>
            </w:r>
            <w:r w:rsidR="005D03AA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</w:t>
            </w:r>
            <w:r w:rsidR="00DE42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DB2AE9" w:rsidRPr="00020A95" w:rsidRDefault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…</w:t>
            </w:r>
          </w:p>
        </w:tc>
        <w:tc>
          <w:tcPr>
            <w:tcW w:w="2052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984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AA" w:rsidRPr="00020A95" w:rsidTr="00E34BDA">
        <w:trPr>
          <w:trHeight w:val="430"/>
        </w:trPr>
        <w:tc>
          <w:tcPr>
            <w:tcW w:w="510" w:type="dxa"/>
            <w:vMerge w:val="restart"/>
            <w:vAlign w:val="center"/>
          </w:tcPr>
          <w:p w:rsidR="005D03AA" w:rsidRPr="00020A95" w:rsidRDefault="005D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5D03AA" w:rsidRDefault="005D03AA" w:rsidP="007B0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67A4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на Фестивальн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AA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…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03AA" w:rsidRPr="00020A95" w:rsidRDefault="00DE42FC" w:rsidP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3AA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….</w:t>
            </w:r>
          </w:p>
        </w:tc>
      </w:tr>
      <w:tr w:rsidR="005D03AA" w:rsidRPr="00020A95" w:rsidTr="00E34BDA">
        <w:trPr>
          <w:trHeight w:val="1012"/>
        </w:trPr>
        <w:tc>
          <w:tcPr>
            <w:tcW w:w="510" w:type="dxa"/>
            <w:vMerge/>
            <w:vAlign w:val="center"/>
          </w:tcPr>
          <w:p w:rsidR="005D03AA" w:rsidRPr="00020A95" w:rsidRDefault="005D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5D03AA" w:rsidRDefault="005D03AA" w:rsidP="007B0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67A4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AB67A4" w:rsidRPr="00020A95">
              <w:rPr>
                <w:rFonts w:ascii="Times New Roman" w:hAnsi="Times New Roman" w:cs="Times New Roman"/>
                <w:sz w:val="28"/>
                <w:szCs w:val="28"/>
              </w:rPr>
              <w:t>котельн</w:t>
            </w:r>
            <w:r w:rsidR="00AB67A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5D03AA" w:rsidRDefault="005D03AA" w:rsidP="007B0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42FC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….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03AA" w:rsidRPr="00020A95" w:rsidRDefault="00DE42FC" w:rsidP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3AA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E42FC" w:rsidRPr="00020A95" w:rsidRDefault="00DE4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  <w:tr w:rsidR="005D03AA" w:rsidRPr="00020A95" w:rsidTr="00E34BDA">
        <w:trPr>
          <w:trHeight w:val="788"/>
        </w:trPr>
        <w:tc>
          <w:tcPr>
            <w:tcW w:w="510" w:type="dxa"/>
            <w:vMerge/>
            <w:vAlign w:val="center"/>
          </w:tcPr>
          <w:p w:rsidR="005D03AA" w:rsidRPr="00020A95" w:rsidRDefault="005D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5D03AA" w:rsidRPr="00020A95" w:rsidRDefault="00DE42FC" w:rsidP="007B0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ая </w:t>
            </w:r>
            <w:r w:rsidR="005D03AA" w:rsidRPr="00020A95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AA" w:rsidRPr="00020A95" w:rsidRDefault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03AA" w:rsidRPr="00020A95" w:rsidRDefault="005D03AA" w:rsidP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3AA" w:rsidRPr="00020A95" w:rsidRDefault="005D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Руководитель __________</w:t>
      </w:r>
    </w:p>
    <w:p w:rsidR="00DB2AE9" w:rsidRPr="00020A95" w:rsidRDefault="00DB2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Гл. бухгалтер __________</w:t>
      </w:r>
    </w:p>
    <w:p w:rsidR="00DB2AE9" w:rsidRPr="00020A95" w:rsidRDefault="00DB2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B2AE9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811" w:rsidRDefault="006D4811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D4811" w:rsidRDefault="006D4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21F0" w:rsidRDefault="00F221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DB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06A" w:rsidRPr="00020A95">
        <w:rPr>
          <w:rFonts w:ascii="Times New Roman" w:hAnsi="Times New Roman" w:cs="Times New Roman"/>
          <w:sz w:val="28"/>
          <w:szCs w:val="28"/>
        </w:rPr>
        <w:t>№</w:t>
      </w:r>
      <w:r w:rsidRPr="00020A95">
        <w:rPr>
          <w:rFonts w:ascii="Times New Roman" w:hAnsi="Times New Roman" w:cs="Times New Roman"/>
          <w:sz w:val="28"/>
          <w:szCs w:val="28"/>
        </w:rPr>
        <w:t xml:space="preserve"> </w:t>
      </w:r>
      <w:r w:rsidR="001128F6" w:rsidRPr="00020A95">
        <w:rPr>
          <w:rFonts w:ascii="Times New Roman" w:hAnsi="Times New Roman" w:cs="Times New Roman"/>
          <w:sz w:val="28"/>
          <w:szCs w:val="28"/>
        </w:rPr>
        <w:t>5</w:t>
      </w:r>
    </w:p>
    <w:p w:rsidR="00DB2AE9" w:rsidRPr="00020A95" w:rsidRDefault="00DB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A95">
        <w:rPr>
          <w:rFonts w:ascii="Times New Roman" w:hAnsi="Times New Roman" w:cs="Times New Roman"/>
          <w:sz w:val="28"/>
          <w:szCs w:val="28"/>
        </w:rPr>
        <w:t>к Порядку</w:t>
      </w:r>
    </w:p>
    <w:p w:rsidR="00DB2AE9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811" w:rsidRPr="00020A95" w:rsidRDefault="006D4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020A95" w:rsidRDefault="006D4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619"/>
      <w:bookmarkEnd w:id="8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20A95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DB2AE9" w:rsidRPr="00020A95" w:rsidRDefault="006D4811" w:rsidP="00EB7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A95">
        <w:rPr>
          <w:rFonts w:ascii="Times New Roman" w:hAnsi="Times New Roman" w:cs="Times New Roman"/>
          <w:b w:val="0"/>
          <w:sz w:val="28"/>
          <w:szCs w:val="28"/>
        </w:rPr>
        <w:t>документов, подтверждающи</w:t>
      </w:r>
      <w:r w:rsidR="00E34BD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0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BDA">
        <w:rPr>
          <w:rFonts w:ascii="Times New Roman" w:hAnsi="Times New Roman" w:cs="Times New Roman"/>
          <w:b w:val="0"/>
          <w:sz w:val="28"/>
          <w:szCs w:val="28"/>
        </w:rPr>
        <w:t>затраты по выработке и</w:t>
      </w:r>
      <w:r w:rsidRPr="00020A95">
        <w:rPr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r w:rsidR="00E34BDA">
        <w:rPr>
          <w:rFonts w:ascii="Times New Roman" w:hAnsi="Times New Roman" w:cs="Times New Roman"/>
          <w:b w:val="0"/>
          <w:bCs/>
          <w:sz w:val="28"/>
          <w:szCs w:val="28"/>
        </w:rPr>
        <w:t>даче</w:t>
      </w:r>
      <w:r w:rsidRPr="00020A95">
        <w:rPr>
          <w:rFonts w:ascii="Times New Roman" w:hAnsi="Times New Roman" w:cs="Times New Roman"/>
          <w:b w:val="0"/>
          <w:bCs/>
          <w:sz w:val="28"/>
          <w:szCs w:val="28"/>
        </w:rPr>
        <w:t xml:space="preserve"> тепловой энергии </w:t>
      </w:r>
      <w:r w:rsidR="00E34BDA">
        <w:rPr>
          <w:rFonts w:ascii="Times New Roman" w:hAnsi="Times New Roman" w:cs="Times New Roman"/>
          <w:b w:val="0"/>
          <w:bCs/>
          <w:sz w:val="28"/>
          <w:szCs w:val="28"/>
        </w:rPr>
        <w:t xml:space="preserve">в горячей воде муниципальной котельной на жидком топливе </w:t>
      </w:r>
    </w:p>
    <w:p w:rsidR="00DB2AE9" w:rsidRPr="00020A95" w:rsidRDefault="00D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5308"/>
        <w:gridCol w:w="2438"/>
      </w:tblGrid>
      <w:tr w:rsidR="00DB2AE9" w:rsidRPr="00020A95" w:rsidTr="00C50EB3">
        <w:tc>
          <w:tcPr>
            <w:tcW w:w="1984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243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Срок предоставления</w:t>
            </w:r>
          </w:p>
        </w:tc>
      </w:tr>
      <w:tr w:rsidR="00DB2AE9" w:rsidRPr="00020A95" w:rsidTr="00C50EB3">
        <w:tc>
          <w:tcPr>
            <w:tcW w:w="1984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</w:p>
        </w:tc>
        <w:tc>
          <w:tcPr>
            <w:tcW w:w="243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B2AE9" w:rsidRPr="00020A95" w:rsidTr="00C50EB3">
        <w:tc>
          <w:tcPr>
            <w:tcW w:w="1984" w:type="dxa"/>
            <w:vMerge w:val="restart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Материалы, товары, сырье</w:t>
            </w: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243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B2AE9" w:rsidRPr="00020A95" w:rsidTr="00C50EB3">
        <w:tc>
          <w:tcPr>
            <w:tcW w:w="1984" w:type="dxa"/>
            <w:vMerge/>
          </w:tcPr>
          <w:p w:rsidR="00DB2AE9" w:rsidRPr="00020A95" w:rsidRDefault="00DB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счетов-фактур</w:t>
            </w:r>
          </w:p>
        </w:tc>
        <w:tc>
          <w:tcPr>
            <w:tcW w:w="2438" w:type="dxa"/>
            <w:vAlign w:val="center"/>
          </w:tcPr>
          <w:p w:rsidR="00DB2AE9" w:rsidRPr="00020A95" w:rsidRDefault="00DB2AE9" w:rsidP="006D481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B2AE9" w:rsidRPr="00020A95" w:rsidTr="00C50EB3">
        <w:tc>
          <w:tcPr>
            <w:tcW w:w="1984" w:type="dxa"/>
            <w:vMerge/>
          </w:tcPr>
          <w:p w:rsidR="00DB2AE9" w:rsidRPr="00020A95" w:rsidRDefault="00DB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  <w:tc>
          <w:tcPr>
            <w:tcW w:w="243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B2AE9" w:rsidRPr="00020A95" w:rsidTr="00C50EB3">
        <w:tc>
          <w:tcPr>
            <w:tcW w:w="1984" w:type="dxa"/>
            <w:vMerge/>
          </w:tcPr>
          <w:p w:rsidR="00DB2AE9" w:rsidRPr="00020A95" w:rsidRDefault="00DB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DB2AE9" w:rsidRPr="00020A95" w:rsidRDefault="00DB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</w:t>
            </w:r>
          </w:p>
        </w:tc>
        <w:tc>
          <w:tcPr>
            <w:tcW w:w="2438" w:type="dxa"/>
            <w:vAlign w:val="center"/>
          </w:tcPr>
          <w:p w:rsidR="00DB2AE9" w:rsidRPr="00020A95" w:rsidRDefault="00DB2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е документы</w:t>
            </w: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фактические затраты предприятия</w:t>
            </w:r>
            <w:r w:rsidR="00AB67A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и, оборотно-сальдовые ведомости, карточки счетов, акты списания ТМЦ</w:t>
            </w:r>
            <w:r w:rsidR="00AB67A4">
              <w:rPr>
                <w:rFonts w:ascii="Times New Roman" w:hAnsi="Times New Roman" w:cs="Times New Roman"/>
                <w:sz w:val="28"/>
                <w:szCs w:val="28"/>
              </w:rPr>
              <w:t>, расчеты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9730" w:type="dxa"/>
            <w:gridSpan w:val="3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При заключении договоров с подряд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50EB3" w:rsidRPr="00020A95" w:rsidTr="00C50EB3">
        <w:tc>
          <w:tcPr>
            <w:tcW w:w="1984" w:type="dxa"/>
            <w:vMerge w:val="restart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Работы и услуги</w:t>
            </w: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договоров на оказание услуг (выполнения работ)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Merge/>
          </w:tcPr>
          <w:p w:rsidR="00C50EB3" w:rsidRPr="00020A95" w:rsidRDefault="00C50EB3" w:rsidP="00C50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Merge/>
          </w:tcPr>
          <w:p w:rsidR="00C50EB3" w:rsidRPr="00020A95" w:rsidRDefault="00C50EB3" w:rsidP="00C50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опии актов на оказание услуг (выполнения работ)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Merge/>
          </w:tcPr>
          <w:p w:rsidR="00C50EB3" w:rsidRPr="00020A95" w:rsidRDefault="00C50EB3" w:rsidP="00C50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Merge/>
          </w:tcPr>
          <w:p w:rsidR="00C50EB3" w:rsidRPr="00020A95" w:rsidRDefault="00C50EB3" w:rsidP="00C50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Расшифровки к счетам с подписью исполнителя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50EB3" w:rsidRPr="00020A95" w:rsidTr="00C50EB3">
        <w:tc>
          <w:tcPr>
            <w:tcW w:w="1984" w:type="dxa"/>
            <w:vMerge/>
          </w:tcPr>
          <w:p w:rsidR="00C50EB3" w:rsidRPr="00020A95" w:rsidRDefault="00C50EB3" w:rsidP="00C50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:rsidR="00C50EB3" w:rsidRPr="00020A95" w:rsidRDefault="00C50EB3" w:rsidP="00C50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фактические затраты предприятия</w:t>
            </w:r>
          </w:p>
        </w:tc>
        <w:tc>
          <w:tcPr>
            <w:tcW w:w="2438" w:type="dxa"/>
            <w:vAlign w:val="center"/>
          </w:tcPr>
          <w:p w:rsidR="00C50EB3" w:rsidRPr="00020A95" w:rsidRDefault="00C50EB3" w:rsidP="00C50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DB2AE9" w:rsidRDefault="00DB2AE9" w:rsidP="006C1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811" w:rsidRDefault="006D4811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21F0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86C5C" w:rsidRDefault="00F221F0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bookmarkStart w:id="9" w:name="_GoBack"/>
      <w:bookmarkEnd w:id="9"/>
      <w:r w:rsidR="00C86C5C">
        <w:rPr>
          <w:rFonts w:ascii="Times New Roman" w:hAnsi="Times New Roman" w:cs="Times New Roman"/>
          <w:sz w:val="28"/>
          <w:szCs w:val="28"/>
        </w:rPr>
        <w:t xml:space="preserve">  Приложение № 6                      </w:t>
      </w: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 Порядку</w:t>
      </w: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</w:t>
      </w:r>
      <w:r w:rsidR="00345CA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показателей, </w:t>
      </w: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</w:p>
    <w:p w:rsidR="00C86C5C" w:rsidRDefault="00345CAD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86C5C">
        <w:rPr>
          <w:rFonts w:ascii="Times New Roman" w:hAnsi="Times New Roman" w:cs="Times New Roman"/>
          <w:sz w:val="28"/>
          <w:szCs w:val="28"/>
        </w:rPr>
        <w:t>отчетный период с ______ по __________</w:t>
      </w:r>
    </w:p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1292"/>
        <w:gridCol w:w="1401"/>
        <w:gridCol w:w="1553"/>
      </w:tblGrid>
      <w:tr w:rsidR="00C86C5C" w:rsidRPr="00C86C5C" w:rsidTr="00345CAD">
        <w:tc>
          <w:tcPr>
            <w:tcW w:w="576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C86C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7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3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45CAD" w:rsidRPr="00C86C5C" w:rsidTr="00345CAD">
        <w:tc>
          <w:tcPr>
            <w:tcW w:w="576" w:type="dxa"/>
          </w:tcPr>
          <w:p w:rsidR="00345CAD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gridSpan w:val="4"/>
          </w:tcPr>
          <w:p w:rsidR="00345CAD" w:rsidRDefault="00345CAD" w:rsidP="00345CAD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86C5C" w:rsidRPr="00C86C5C" w:rsidTr="00345CAD">
        <w:tc>
          <w:tcPr>
            <w:tcW w:w="576" w:type="dxa"/>
          </w:tcPr>
          <w:p w:rsidR="00C86C5C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47" w:type="dxa"/>
          </w:tcPr>
          <w:p w:rsidR="00C86C5C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подключенных к источнику тепловой энергии</w:t>
            </w:r>
          </w:p>
        </w:tc>
        <w:tc>
          <w:tcPr>
            <w:tcW w:w="1292" w:type="dxa"/>
          </w:tcPr>
          <w:p w:rsid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AD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1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6C5C" w:rsidRPr="00C86C5C" w:rsidRDefault="00C86C5C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AD" w:rsidRPr="00C86C5C" w:rsidTr="00345CAD">
        <w:tc>
          <w:tcPr>
            <w:tcW w:w="576" w:type="dxa"/>
          </w:tcPr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37771927"/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47" w:type="dxa"/>
          </w:tcPr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подача тепловой энергии потребителям</w:t>
            </w:r>
          </w:p>
        </w:tc>
        <w:tc>
          <w:tcPr>
            <w:tcW w:w="1292" w:type="dxa"/>
          </w:tcPr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345CAD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45CAD" w:rsidRPr="00C86C5C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345CAD" w:rsidRPr="00C86C5C" w:rsidTr="00AF6CCE">
        <w:tc>
          <w:tcPr>
            <w:tcW w:w="576" w:type="dxa"/>
          </w:tcPr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  <w:gridSpan w:val="4"/>
          </w:tcPr>
          <w:p w:rsidR="00345CAD" w:rsidRPr="00C86C5C" w:rsidRDefault="00345CAD" w:rsidP="00345CAD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необходимые для достижения результата предоставления Субсидии</w:t>
            </w:r>
          </w:p>
        </w:tc>
      </w:tr>
      <w:tr w:rsidR="00345CAD" w:rsidRPr="00C86C5C" w:rsidTr="00AF6CCE">
        <w:tc>
          <w:tcPr>
            <w:tcW w:w="576" w:type="dxa"/>
          </w:tcPr>
          <w:p w:rsidR="00345CAD" w:rsidRDefault="00345CAD" w:rsidP="006D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  <w:gridSpan w:val="4"/>
          </w:tcPr>
          <w:p w:rsidR="00345CAD" w:rsidRDefault="00345CAD" w:rsidP="00345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AD" w:rsidRPr="00C86C5C" w:rsidTr="00CB3E21">
        <w:tc>
          <w:tcPr>
            <w:tcW w:w="576" w:type="dxa"/>
          </w:tcPr>
          <w:p w:rsidR="00345CAD" w:rsidRDefault="00345CA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47" w:type="dxa"/>
          </w:tcPr>
          <w:p w:rsidR="00345CAD" w:rsidRDefault="00345CA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</w:t>
            </w:r>
          </w:p>
        </w:tc>
        <w:tc>
          <w:tcPr>
            <w:tcW w:w="1292" w:type="dxa"/>
          </w:tcPr>
          <w:p w:rsidR="00DF70B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A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401" w:type="dxa"/>
          </w:tcPr>
          <w:p w:rsidR="00345CAD" w:rsidRPr="00C86C5C" w:rsidRDefault="00345CA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45CAD" w:rsidRPr="00C86C5C" w:rsidRDefault="00345CA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BD" w:rsidRPr="00C86C5C" w:rsidTr="00CB3E21">
        <w:tc>
          <w:tcPr>
            <w:tcW w:w="576" w:type="dxa"/>
          </w:tcPr>
          <w:p w:rsidR="00DF70B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7" w:type="dxa"/>
          </w:tcPr>
          <w:p w:rsidR="00DF70B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кращений подачи тепловой энергии потребителям</w:t>
            </w:r>
          </w:p>
        </w:tc>
        <w:tc>
          <w:tcPr>
            <w:tcW w:w="1292" w:type="dxa"/>
          </w:tcPr>
          <w:p w:rsidR="00DF70B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BD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01" w:type="dxa"/>
          </w:tcPr>
          <w:p w:rsidR="00DF70BD" w:rsidRPr="00C86C5C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F70BD" w:rsidRPr="00C86C5C" w:rsidRDefault="00DF70BD" w:rsidP="00CB3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5C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C5C" w:rsidRPr="00020A95" w:rsidRDefault="00C86C5C" w:rsidP="006D4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86C5C" w:rsidRPr="00020A95" w:rsidSect="003C07DC">
      <w:pgSz w:w="11905" w:h="16838"/>
      <w:pgMar w:top="1134" w:right="706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727"/>
    <w:multiLevelType w:val="multilevel"/>
    <w:tmpl w:val="B866A6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DC6702"/>
    <w:multiLevelType w:val="hybridMultilevel"/>
    <w:tmpl w:val="6D82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E9"/>
    <w:rsid w:val="00020A95"/>
    <w:rsid w:val="00023499"/>
    <w:rsid w:val="00023EB1"/>
    <w:rsid w:val="0002599C"/>
    <w:rsid w:val="00026E7E"/>
    <w:rsid w:val="00033E95"/>
    <w:rsid w:val="000420E4"/>
    <w:rsid w:val="00055353"/>
    <w:rsid w:val="0008559B"/>
    <w:rsid w:val="000C2F22"/>
    <w:rsid w:val="000D002B"/>
    <w:rsid w:val="000D2008"/>
    <w:rsid w:val="000D271F"/>
    <w:rsid w:val="000E6613"/>
    <w:rsid w:val="001128F6"/>
    <w:rsid w:val="0014645C"/>
    <w:rsid w:val="00150A76"/>
    <w:rsid w:val="001833D0"/>
    <w:rsid w:val="00184AC4"/>
    <w:rsid w:val="00191053"/>
    <w:rsid w:val="001A69B6"/>
    <w:rsid w:val="001B47FD"/>
    <w:rsid w:val="001E0FF4"/>
    <w:rsid w:val="00235C75"/>
    <w:rsid w:val="0024152A"/>
    <w:rsid w:val="0024283B"/>
    <w:rsid w:val="00260210"/>
    <w:rsid w:val="002711C5"/>
    <w:rsid w:val="002769B0"/>
    <w:rsid w:val="0031167E"/>
    <w:rsid w:val="003264D4"/>
    <w:rsid w:val="003448FB"/>
    <w:rsid w:val="00345CAD"/>
    <w:rsid w:val="00354A70"/>
    <w:rsid w:val="003702C6"/>
    <w:rsid w:val="0037674D"/>
    <w:rsid w:val="003C07DC"/>
    <w:rsid w:val="003D3D4F"/>
    <w:rsid w:val="004076AE"/>
    <w:rsid w:val="00410D3B"/>
    <w:rsid w:val="004248EA"/>
    <w:rsid w:val="00433412"/>
    <w:rsid w:val="00460C6D"/>
    <w:rsid w:val="00487FA0"/>
    <w:rsid w:val="004C0047"/>
    <w:rsid w:val="004D2562"/>
    <w:rsid w:val="004E50FE"/>
    <w:rsid w:val="004E66EE"/>
    <w:rsid w:val="00505CEA"/>
    <w:rsid w:val="00520FCA"/>
    <w:rsid w:val="00567D10"/>
    <w:rsid w:val="005709C4"/>
    <w:rsid w:val="00586EDE"/>
    <w:rsid w:val="005D03AA"/>
    <w:rsid w:val="005D042F"/>
    <w:rsid w:val="005F63B1"/>
    <w:rsid w:val="0063539C"/>
    <w:rsid w:val="00683196"/>
    <w:rsid w:val="006832C8"/>
    <w:rsid w:val="006C1EDD"/>
    <w:rsid w:val="006D4811"/>
    <w:rsid w:val="006D7847"/>
    <w:rsid w:val="006E29A4"/>
    <w:rsid w:val="006E3738"/>
    <w:rsid w:val="006F37FE"/>
    <w:rsid w:val="006F5919"/>
    <w:rsid w:val="00715899"/>
    <w:rsid w:val="00716E7A"/>
    <w:rsid w:val="00720081"/>
    <w:rsid w:val="00766269"/>
    <w:rsid w:val="007A2C76"/>
    <w:rsid w:val="007B06BB"/>
    <w:rsid w:val="00805D69"/>
    <w:rsid w:val="00842C95"/>
    <w:rsid w:val="008841C8"/>
    <w:rsid w:val="0089706A"/>
    <w:rsid w:val="008A1BF1"/>
    <w:rsid w:val="008E6DE1"/>
    <w:rsid w:val="008F5CDE"/>
    <w:rsid w:val="008F7B76"/>
    <w:rsid w:val="00922341"/>
    <w:rsid w:val="00955A4B"/>
    <w:rsid w:val="009757C1"/>
    <w:rsid w:val="0099432B"/>
    <w:rsid w:val="00997039"/>
    <w:rsid w:val="009A0789"/>
    <w:rsid w:val="009C6873"/>
    <w:rsid w:val="009D56FC"/>
    <w:rsid w:val="009F34EE"/>
    <w:rsid w:val="00A0778F"/>
    <w:rsid w:val="00A125E5"/>
    <w:rsid w:val="00A159C7"/>
    <w:rsid w:val="00A41B06"/>
    <w:rsid w:val="00A51E45"/>
    <w:rsid w:val="00A527D9"/>
    <w:rsid w:val="00A914BC"/>
    <w:rsid w:val="00AB67A4"/>
    <w:rsid w:val="00AC29A5"/>
    <w:rsid w:val="00B252E2"/>
    <w:rsid w:val="00B80ACC"/>
    <w:rsid w:val="00B9010E"/>
    <w:rsid w:val="00B9586C"/>
    <w:rsid w:val="00B97D0E"/>
    <w:rsid w:val="00BE3078"/>
    <w:rsid w:val="00BF4E90"/>
    <w:rsid w:val="00C03CC5"/>
    <w:rsid w:val="00C17068"/>
    <w:rsid w:val="00C50EB3"/>
    <w:rsid w:val="00C86C5C"/>
    <w:rsid w:val="00CC7990"/>
    <w:rsid w:val="00CE0B38"/>
    <w:rsid w:val="00CE44E7"/>
    <w:rsid w:val="00CF4F33"/>
    <w:rsid w:val="00D062EA"/>
    <w:rsid w:val="00D13B48"/>
    <w:rsid w:val="00D211CF"/>
    <w:rsid w:val="00D21E47"/>
    <w:rsid w:val="00D3690C"/>
    <w:rsid w:val="00D5344A"/>
    <w:rsid w:val="00DB27DD"/>
    <w:rsid w:val="00DB2AE9"/>
    <w:rsid w:val="00DC2510"/>
    <w:rsid w:val="00DE42FC"/>
    <w:rsid w:val="00DF70BD"/>
    <w:rsid w:val="00E34BDA"/>
    <w:rsid w:val="00E76EBD"/>
    <w:rsid w:val="00E86E83"/>
    <w:rsid w:val="00E90711"/>
    <w:rsid w:val="00E94115"/>
    <w:rsid w:val="00E95400"/>
    <w:rsid w:val="00EA27D5"/>
    <w:rsid w:val="00EB788A"/>
    <w:rsid w:val="00ED3DB9"/>
    <w:rsid w:val="00ED6D24"/>
    <w:rsid w:val="00F16B78"/>
    <w:rsid w:val="00F221F0"/>
    <w:rsid w:val="00F36B50"/>
    <w:rsid w:val="00F446CC"/>
    <w:rsid w:val="00F66291"/>
    <w:rsid w:val="00F70E7A"/>
    <w:rsid w:val="00FB71C7"/>
    <w:rsid w:val="00FD260C"/>
    <w:rsid w:val="00FD26A6"/>
    <w:rsid w:val="00FE353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2F75"/>
  <w15:docId w15:val="{CFD842CB-4B01-412E-AC2A-D5DB7FC9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2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8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8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220C-6E75-4F69-B861-5B1446C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3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 Ольга Адольфовна</dc:creator>
  <cp:lastModifiedBy>Осадчук Ольга Адольфовна</cp:lastModifiedBy>
  <cp:revision>54</cp:revision>
  <cp:lastPrinted>2020-04-17T06:26:00Z</cp:lastPrinted>
  <dcterms:created xsi:type="dcterms:W3CDTF">2019-12-30T12:19:00Z</dcterms:created>
  <dcterms:modified xsi:type="dcterms:W3CDTF">2020-04-17T06:39:00Z</dcterms:modified>
</cp:coreProperties>
</file>